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B6E1" w14:textId="788F48E6" w:rsidR="00031756" w:rsidRPr="00A17169" w:rsidRDefault="009E68D8" w:rsidP="000D41A6">
      <w:pPr>
        <w:jc w:val="center"/>
        <w:outlineLvl w:val="0"/>
      </w:pPr>
      <w:r w:rsidRPr="00A17169">
        <w:t>WORK</w:t>
      </w:r>
      <w:r w:rsidR="00283706" w:rsidRPr="00A17169">
        <w:t xml:space="preserve"> </w:t>
      </w:r>
      <w:r w:rsidRPr="00A17169">
        <w:t xml:space="preserve">SESSION </w:t>
      </w:r>
      <w:r w:rsidR="00181BA0" w:rsidRPr="00A17169">
        <w:t>OF THE SCHOOL DIRECTORS</w:t>
      </w:r>
    </w:p>
    <w:p w14:paraId="2DCCA384" w14:textId="77777777" w:rsidR="00181BA0" w:rsidRPr="00A17169" w:rsidRDefault="00181BA0" w:rsidP="00A619D2">
      <w:pPr>
        <w:jc w:val="center"/>
        <w:outlineLvl w:val="0"/>
      </w:pPr>
      <w:r w:rsidRPr="00A17169">
        <w:t>KLICKITAT SCHOOL DISTRICT #402</w:t>
      </w:r>
    </w:p>
    <w:p w14:paraId="1EA9C743" w14:textId="75D37F61" w:rsidR="00B56C43" w:rsidRPr="00A17169" w:rsidRDefault="00605B4B" w:rsidP="00A619D2">
      <w:pPr>
        <w:jc w:val="center"/>
        <w:outlineLvl w:val="0"/>
      </w:pPr>
      <w:r w:rsidRPr="00A17169">
        <w:t xml:space="preserve">Klickitat </w:t>
      </w:r>
      <w:r w:rsidR="009E68D8" w:rsidRPr="00A17169">
        <w:t>Community Center Board Room</w:t>
      </w:r>
    </w:p>
    <w:p w14:paraId="724E13AD" w14:textId="5A67DCCD" w:rsidR="0004746C" w:rsidRPr="00A17169" w:rsidRDefault="00D74EAC" w:rsidP="00A71DC6">
      <w:pPr>
        <w:jc w:val="center"/>
        <w:outlineLvl w:val="0"/>
      </w:pPr>
      <w:r>
        <w:t>Monday, July 21</w:t>
      </w:r>
      <w:r w:rsidRPr="00D74EAC">
        <w:rPr>
          <w:vertAlign w:val="superscript"/>
        </w:rPr>
        <w:t>st</w:t>
      </w:r>
      <w:r>
        <w:t xml:space="preserve"> a</w:t>
      </w:r>
      <w:r w:rsidR="00CA0513" w:rsidRPr="00A17169">
        <w:t xml:space="preserve">t </w:t>
      </w:r>
      <w:r w:rsidR="00183ED0">
        <w:t>6</w:t>
      </w:r>
      <w:r w:rsidR="00717643">
        <w:t>:30</w:t>
      </w:r>
      <w:r w:rsidR="00EB5BD4" w:rsidRPr="00A17169">
        <w:t xml:space="preserve"> </w:t>
      </w:r>
      <w:r w:rsidR="00C80253" w:rsidRPr="00A17169">
        <w:t>PM</w:t>
      </w:r>
    </w:p>
    <w:p w14:paraId="1774F0A9" w14:textId="77777777" w:rsidR="00605B4B" w:rsidRPr="00A17169" w:rsidRDefault="00605B4B" w:rsidP="00BE0E74">
      <w:pPr>
        <w:jc w:val="center"/>
        <w:outlineLvl w:val="0"/>
        <w:rPr>
          <w:u w:val="single"/>
        </w:rPr>
      </w:pPr>
    </w:p>
    <w:p w14:paraId="1259D035" w14:textId="3BE567B7" w:rsidR="0063387A" w:rsidRPr="00A17169" w:rsidRDefault="00564877" w:rsidP="00BE0E74">
      <w:pPr>
        <w:jc w:val="center"/>
        <w:outlineLvl w:val="0"/>
        <w:rPr>
          <w:u w:val="single"/>
        </w:rPr>
      </w:pPr>
      <w:r w:rsidRPr="00A17169">
        <w:rPr>
          <w:u w:val="single"/>
        </w:rPr>
        <w:t>Agenda</w:t>
      </w:r>
    </w:p>
    <w:p w14:paraId="6AC8B4FD" w14:textId="4BE8FE06" w:rsidR="00605B4B" w:rsidRPr="00A17169" w:rsidRDefault="00605B4B" w:rsidP="00BE0E74">
      <w:pPr>
        <w:jc w:val="center"/>
        <w:outlineLvl w:val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774"/>
        <w:gridCol w:w="6529"/>
      </w:tblGrid>
      <w:tr w:rsidR="00605B4B" w:rsidRPr="00A17169" w14:paraId="5998F4D2" w14:textId="77777777" w:rsidTr="006C65BE">
        <w:tc>
          <w:tcPr>
            <w:tcW w:w="911" w:type="dxa"/>
          </w:tcPr>
          <w:p w14:paraId="63A29270" w14:textId="5FD1C461" w:rsidR="00605B4B" w:rsidRPr="00A17169" w:rsidRDefault="00605B4B" w:rsidP="00BE0E74">
            <w:pPr>
              <w:jc w:val="center"/>
              <w:outlineLvl w:val="0"/>
            </w:pPr>
            <w:r w:rsidRPr="00A17169">
              <w:t>Time</w:t>
            </w:r>
          </w:p>
        </w:tc>
        <w:tc>
          <w:tcPr>
            <w:tcW w:w="2774" w:type="dxa"/>
          </w:tcPr>
          <w:p w14:paraId="6ED8CCD1" w14:textId="05280730" w:rsidR="00605B4B" w:rsidRPr="00A17169" w:rsidRDefault="00605B4B" w:rsidP="00BE0E74">
            <w:pPr>
              <w:jc w:val="center"/>
              <w:outlineLvl w:val="0"/>
            </w:pPr>
            <w:r w:rsidRPr="00A17169">
              <w:t>Item</w:t>
            </w:r>
          </w:p>
        </w:tc>
        <w:tc>
          <w:tcPr>
            <w:tcW w:w="6529" w:type="dxa"/>
          </w:tcPr>
          <w:p w14:paraId="0E3670FB" w14:textId="1D8BFCC9" w:rsidR="00605B4B" w:rsidRPr="00A17169" w:rsidRDefault="00605B4B" w:rsidP="00BE0E74">
            <w:pPr>
              <w:jc w:val="center"/>
              <w:outlineLvl w:val="0"/>
            </w:pPr>
            <w:r w:rsidRPr="00A17169">
              <w:t>Purpose</w:t>
            </w:r>
          </w:p>
        </w:tc>
      </w:tr>
      <w:tr w:rsidR="00717643" w:rsidRPr="00A17169" w14:paraId="7FDCEB5E" w14:textId="77777777" w:rsidTr="006C65BE">
        <w:trPr>
          <w:trHeight w:val="836"/>
        </w:trPr>
        <w:tc>
          <w:tcPr>
            <w:tcW w:w="911" w:type="dxa"/>
          </w:tcPr>
          <w:p w14:paraId="5BF4F980" w14:textId="0383AD9B" w:rsidR="00717643" w:rsidRPr="00A17169" w:rsidRDefault="00D74EAC" w:rsidP="004B77E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7643">
              <w:rPr>
                <w:sz w:val="20"/>
                <w:szCs w:val="20"/>
              </w:rPr>
              <w:t xml:space="preserve">:30 </w:t>
            </w:r>
            <w:r w:rsidR="00717643" w:rsidRPr="00A17169">
              <w:rPr>
                <w:sz w:val="20"/>
                <w:szCs w:val="20"/>
              </w:rPr>
              <w:t>pm</w:t>
            </w:r>
          </w:p>
        </w:tc>
        <w:tc>
          <w:tcPr>
            <w:tcW w:w="2774" w:type="dxa"/>
          </w:tcPr>
          <w:p w14:paraId="60147BD7" w14:textId="68D091F0" w:rsidR="00717643" w:rsidRPr="00A17169" w:rsidRDefault="00D74EAC" w:rsidP="004B77EB">
            <w:pPr>
              <w:outlineLvl w:val="0"/>
            </w:pPr>
            <w:r>
              <w:t>Superintendent Position Vacancy</w:t>
            </w:r>
          </w:p>
        </w:tc>
        <w:tc>
          <w:tcPr>
            <w:tcW w:w="6529" w:type="dxa"/>
          </w:tcPr>
          <w:p w14:paraId="58749BC2" w14:textId="1474FB73" w:rsidR="006C65BE" w:rsidRDefault="00D74EAC" w:rsidP="006C65BE">
            <w:pPr>
              <w:pStyle w:val="ListParagraph"/>
              <w:numPr>
                <w:ilvl w:val="0"/>
                <w:numId w:val="41"/>
              </w:numPr>
              <w:outlineLvl w:val="0"/>
            </w:pPr>
            <w:proofErr w:type="gramStart"/>
            <w:r>
              <w:t>Board</w:t>
            </w:r>
            <w:proofErr w:type="gramEnd"/>
            <w:r>
              <w:t xml:space="preserve"> will complete consultation with Northwest Leadership Associates for details on their recommendations and possible services in identifying a superintendent or interim superintendent for 2025-26 school year. </w:t>
            </w:r>
          </w:p>
          <w:p w14:paraId="33D8385B" w14:textId="77777777" w:rsidR="006C65BE" w:rsidRDefault="006C65BE" w:rsidP="006C65BE">
            <w:pPr>
              <w:pStyle w:val="ListParagraph"/>
              <w:outlineLvl w:val="0"/>
            </w:pPr>
          </w:p>
          <w:p w14:paraId="43BC26FF" w14:textId="6B767808" w:rsidR="00717643" w:rsidRDefault="00717643" w:rsidP="00C34417">
            <w:pPr>
              <w:outlineLvl w:val="0"/>
              <w:rPr>
                <w:sz w:val="16"/>
                <w:szCs w:val="16"/>
              </w:rPr>
            </w:pPr>
            <w:r w:rsidRPr="006C65BE">
              <w:rPr>
                <w:sz w:val="16"/>
                <w:szCs w:val="16"/>
              </w:rPr>
              <w:t xml:space="preserve">The Board may opt </w:t>
            </w:r>
            <w:r w:rsidR="006C65BE" w:rsidRPr="006C65BE">
              <w:rPr>
                <w:sz w:val="16"/>
                <w:szCs w:val="16"/>
              </w:rPr>
              <w:t xml:space="preserve">for </w:t>
            </w:r>
            <w:r w:rsidRPr="006C65BE">
              <w:rPr>
                <w:sz w:val="16"/>
                <w:szCs w:val="16"/>
              </w:rPr>
              <w:t>portion</w:t>
            </w:r>
            <w:r w:rsidR="006C65BE" w:rsidRPr="006C65BE">
              <w:rPr>
                <w:sz w:val="16"/>
                <w:szCs w:val="16"/>
              </w:rPr>
              <w:t>s</w:t>
            </w:r>
            <w:r w:rsidRPr="006C65BE">
              <w:rPr>
                <w:sz w:val="16"/>
                <w:szCs w:val="16"/>
              </w:rPr>
              <w:t xml:space="preserve"> of the work session to be closed to the public, </w:t>
            </w:r>
            <w:proofErr w:type="gramStart"/>
            <w:r w:rsidRPr="006C65BE">
              <w:rPr>
                <w:sz w:val="16"/>
                <w:szCs w:val="16"/>
              </w:rPr>
              <w:t>exempt from</w:t>
            </w:r>
            <w:proofErr w:type="gramEnd"/>
            <w:r w:rsidRPr="006C65BE">
              <w:rPr>
                <w:sz w:val="16"/>
                <w:szCs w:val="16"/>
              </w:rPr>
              <w:t xml:space="preserve"> OMPA, </w:t>
            </w:r>
            <w:r w:rsidR="00D74EAC">
              <w:rPr>
                <w:sz w:val="16"/>
                <w:szCs w:val="16"/>
              </w:rPr>
              <w:t xml:space="preserve">if </w:t>
            </w:r>
            <w:r w:rsidRPr="006C65BE">
              <w:rPr>
                <w:sz w:val="16"/>
                <w:szCs w:val="16"/>
              </w:rPr>
              <w:t>due to discussion</w:t>
            </w:r>
            <w:r w:rsidR="00D74EAC">
              <w:rPr>
                <w:sz w:val="16"/>
                <w:szCs w:val="16"/>
              </w:rPr>
              <w:t>, s</w:t>
            </w:r>
            <w:r w:rsidRPr="006C65BE">
              <w:rPr>
                <w:sz w:val="16"/>
                <w:szCs w:val="16"/>
              </w:rPr>
              <w:t xml:space="preserve">pecific employee circumstances </w:t>
            </w:r>
            <w:r w:rsidR="00D74EAC">
              <w:rPr>
                <w:sz w:val="16"/>
                <w:szCs w:val="16"/>
              </w:rPr>
              <w:t>and</w:t>
            </w:r>
            <w:r w:rsidRPr="006C65BE">
              <w:rPr>
                <w:sz w:val="16"/>
                <w:szCs w:val="16"/>
              </w:rPr>
              <w:t xml:space="preserve"> needs</w:t>
            </w:r>
            <w:r w:rsidR="006C65BE" w:rsidRPr="006C65BE">
              <w:rPr>
                <w:sz w:val="16"/>
                <w:szCs w:val="16"/>
              </w:rPr>
              <w:t xml:space="preserve"> may be discussed</w:t>
            </w:r>
            <w:r w:rsidR="006C65BE">
              <w:rPr>
                <w:sz w:val="16"/>
                <w:szCs w:val="16"/>
              </w:rPr>
              <w:t xml:space="preserve">. </w:t>
            </w:r>
          </w:p>
          <w:p w14:paraId="0CDFC6DE" w14:textId="632D35C4" w:rsidR="006C65BE" w:rsidRPr="00A17169" w:rsidRDefault="006C65BE" w:rsidP="00C34417">
            <w:pPr>
              <w:outlineLvl w:val="0"/>
            </w:pPr>
          </w:p>
        </w:tc>
      </w:tr>
    </w:tbl>
    <w:p w14:paraId="44660A11" w14:textId="3D33A8F4" w:rsidR="00605B4B" w:rsidRPr="00A17169" w:rsidRDefault="00605B4B" w:rsidP="00BE0E74">
      <w:pPr>
        <w:jc w:val="center"/>
        <w:outlineLvl w:val="0"/>
        <w:rPr>
          <w:u w:val="single"/>
        </w:rPr>
      </w:pPr>
    </w:p>
    <w:p w14:paraId="6DA78594" w14:textId="77777777" w:rsidR="00303829" w:rsidRPr="00A17169" w:rsidRDefault="00303829" w:rsidP="00BE0E74">
      <w:pPr>
        <w:jc w:val="center"/>
        <w:outlineLvl w:val="0"/>
        <w:rPr>
          <w:u w:val="single"/>
        </w:rPr>
      </w:pPr>
    </w:p>
    <w:p w14:paraId="30DB67BF" w14:textId="43ADD14A" w:rsidR="00303829" w:rsidRPr="00A17169" w:rsidRDefault="00A17169" w:rsidP="00C4595C">
      <w:pPr>
        <w:outlineLvl w:val="0"/>
        <w:rPr>
          <w:u w:val="single"/>
        </w:rPr>
      </w:pPr>
      <w:r>
        <w:rPr>
          <w:u w:val="single"/>
        </w:rPr>
        <w:t>The regular</w:t>
      </w:r>
      <w:r w:rsidR="00C4595C" w:rsidRPr="00A17169">
        <w:rPr>
          <w:u w:val="single"/>
        </w:rPr>
        <w:t xml:space="preserve"> </w:t>
      </w:r>
      <w:r w:rsidR="009B111A" w:rsidRPr="00A17169">
        <w:rPr>
          <w:u w:val="single"/>
        </w:rPr>
        <w:t xml:space="preserve">Klickitat Board </w:t>
      </w:r>
      <w:r w:rsidR="00C4595C" w:rsidRPr="00A17169">
        <w:rPr>
          <w:u w:val="single"/>
        </w:rPr>
        <w:t>Meeting</w:t>
      </w:r>
      <w:r w:rsidR="00717643">
        <w:rPr>
          <w:u w:val="single"/>
        </w:rPr>
        <w:t xml:space="preserve"> </w:t>
      </w:r>
      <w:r w:rsidRPr="00A17169">
        <w:rPr>
          <w:u w:val="single"/>
        </w:rPr>
        <w:t xml:space="preserve">is </w:t>
      </w:r>
      <w:r w:rsidR="00B067DA" w:rsidRPr="00A17169">
        <w:rPr>
          <w:u w:val="single"/>
        </w:rPr>
        <w:t xml:space="preserve">scheduled </w:t>
      </w:r>
      <w:r w:rsidR="00C4595C" w:rsidRPr="00A17169">
        <w:rPr>
          <w:u w:val="single"/>
        </w:rPr>
        <w:t xml:space="preserve">to be held </w:t>
      </w:r>
      <w:r w:rsidR="00183ED0">
        <w:rPr>
          <w:u w:val="single"/>
        </w:rPr>
        <w:t xml:space="preserve">on </w:t>
      </w:r>
      <w:r w:rsidR="00C4595C" w:rsidRPr="00A17169">
        <w:rPr>
          <w:u w:val="single"/>
        </w:rPr>
        <w:t>Wednesday</w:t>
      </w:r>
      <w:r>
        <w:rPr>
          <w:u w:val="single"/>
        </w:rPr>
        <w:t>,</w:t>
      </w:r>
      <w:r w:rsidR="00C4595C" w:rsidRPr="00A17169">
        <w:rPr>
          <w:u w:val="single"/>
        </w:rPr>
        <w:t xml:space="preserve"> </w:t>
      </w:r>
      <w:r w:rsidR="00183ED0">
        <w:rPr>
          <w:u w:val="single"/>
        </w:rPr>
        <w:t>Ju</w:t>
      </w:r>
      <w:r w:rsidR="00D74EAC">
        <w:rPr>
          <w:u w:val="single"/>
        </w:rPr>
        <w:t>ly 30</w:t>
      </w:r>
      <w:r w:rsidR="00B067DA" w:rsidRPr="00A17169">
        <w:rPr>
          <w:u w:val="single"/>
        </w:rPr>
        <w:t xml:space="preserve"> at 6:</w:t>
      </w:r>
      <w:r w:rsidR="009B111A" w:rsidRPr="00A17169">
        <w:rPr>
          <w:u w:val="single"/>
        </w:rPr>
        <w:t>3</w:t>
      </w:r>
      <w:r w:rsidR="00B067DA" w:rsidRPr="00A17169">
        <w:rPr>
          <w:u w:val="single"/>
        </w:rPr>
        <w:t>0</w:t>
      </w:r>
      <w:r w:rsidR="009B111A" w:rsidRPr="00A17169">
        <w:rPr>
          <w:u w:val="single"/>
        </w:rPr>
        <w:t xml:space="preserve"> </w:t>
      </w:r>
      <w:r w:rsidR="00B067DA" w:rsidRPr="00A17169">
        <w:rPr>
          <w:u w:val="single"/>
        </w:rPr>
        <w:t>pm</w:t>
      </w:r>
    </w:p>
    <w:sectPr w:rsidR="00303829" w:rsidRPr="00A17169" w:rsidSect="0014514B">
      <w:footerReference w:type="default" r:id="rId8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5C47" w14:textId="77777777" w:rsidR="00AD4F8C" w:rsidRDefault="00AD4F8C">
      <w:r>
        <w:separator/>
      </w:r>
    </w:p>
  </w:endnote>
  <w:endnote w:type="continuationSeparator" w:id="0">
    <w:p w14:paraId="123AA198" w14:textId="77777777" w:rsidR="00AD4F8C" w:rsidRDefault="00AD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E839" w14:textId="77777777" w:rsidR="00EA1896" w:rsidRDefault="00EA1896" w:rsidP="00A15B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866A" w14:textId="77777777" w:rsidR="00AD4F8C" w:rsidRDefault="00AD4F8C">
      <w:r>
        <w:separator/>
      </w:r>
    </w:p>
  </w:footnote>
  <w:footnote w:type="continuationSeparator" w:id="0">
    <w:p w14:paraId="53A1FE08" w14:textId="77777777" w:rsidR="00AD4F8C" w:rsidRDefault="00AD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6D7"/>
    <w:multiLevelType w:val="hybridMultilevel"/>
    <w:tmpl w:val="B964D66E"/>
    <w:lvl w:ilvl="0" w:tplc="D1ECC1A8">
      <w:start w:val="1"/>
      <w:numFmt w:val="decimal"/>
      <w:lvlText w:val="%1."/>
      <w:lvlJc w:val="left"/>
      <w:pPr>
        <w:ind w:left="720" w:hanging="360"/>
      </w:pPr>
    </w:lvl>
    <w:lvl w:ilvl="1" w:tplc="C0621F3E">
      <w:start w:val="1"/>
      <w:numFmt w:val="lowerRoman"/>
      <w:lvlText w:val="%2."/>
      <w:lvlJc w:val="left"/>
      <w:pPr>
        <w:ind w:left="1440" w:hanging="360"/>
      </w:pPr>
    </w:lvl>
    <w:lvl w:ilvl="2" w:tplc="0A12AE9E">
      <w:start w:val="1"/>
      <w:numFmt w:val="lowerRoman"/>
      <w:lvlText w:val="%3."/>
      <w:lvlJc w:val="right"/>
      <w:pPr>
        <w:ind w:left="2160" w:hanging="180"/>
      </w:pPr>
    </w:lvl>
    <w:lvl w:ilvl="3" w:tplc="5CEAD0DC">
      <w:start w:val="1"/>
      <w:numFmt w:val="decimal"/>
      <w:lvlText w:val="%4."/>
      <w:lvlJc w:val="left"/>
      <w:pPr>
        <w:ind w:left="2880" w:hanging="360"/>
      </w:pPr>
    </w:lvl>
    <w:lvl w:ilvl="4" w:tplc="2DA45D1E">
      <w:start w:val="1"/>
      <w:numFmt w:val="lowerLetter"/>
      <w:lvlText w:val="%5."/>
      <w:lvlJc w:val="left"/>
      <w:pPr>
        <w:ind w:left="3600" w:hanging="360"/>
      </w:pPr>
    </w:lvl>
    <w:lvl w:ilvl="5" w:tplc="C15C9B4C">
      <w:start w:val="1"/>
      <w:numFmt w:val="lowerRoman"/>
      <w:lvlText w:val="%6."/>
      <w:lvlJc w:val="right"/>
      <w:pPr>
        <w:ind w:left="4320" w:hanging="180"/>
      </w:pPr>
    </w:lvl>
    <w:lvl w:ilvl="6" w:tplc="2A406888">
      <w:start w:val="1"/>
      <w:numFmt w:val="decimal"/>
      <w:lvlText w:val="%7."/>
      <w:lvlJc w:val="left"/>
      <w:pPr>
        <w:ind w:left="5040" w:hanging="360"/>
      </w:pPr>
    </w:lvl>
    <w:lvl w:ilvl="7" w:tplc="8E12BE38">
      <w:start w:val="1"/>
      <w:numFmt w:val="lowerLetter"/>
      <w:lvlText w:val="%8."/>
      <w:lvlJc w:val="left"/>
      <w:pPr>
        <w:ind w:left="5760" w:hanging="360"/>
      </w:pPr>
    </w:lvl>
    <w:lvl w:ilvl="8" w:tplc="09F8BF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4117"/>
    <w:multiLevelType w:val="hybridMultilevel"/>
    <w:tmpl w:val="68CE017A"/>
    <w:lvl w:ilvl="0" w:tplc="548E6428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0C86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7F22"/>
    <w:multiLevelType w:val="hybridMultilevel"/>
    <w:tmpl w:val="2B28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0AB"/>
    <w:multiLevelType w:val="hybridMultilevel"/>
    <w:tmpl w:val="E68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47293"/>
    <w:multiLevelType w:val="hybridMultilevel"/>
    <w:tmpl w:val="6F3A6BA6"/>
    <w:lvl w:ilvl="0" w:tplc="2D3E1D04">
      <w:start w:val="1"/>
      <w:numFmt w:val="decimal"/>
      <w:lvlText w:val="%1."/>
      <w:lvlJc w:val="left"/>
      <w:pPr>
        <w:ind w:left="720" w:hanging="360"/>
      </w:pPr>
    </w:lvl>
    <w:lvl w:ilvl="1" w:tplc="6E4A77C8">
      <w:start w:val="1"/>
      <w:numFmt w:val="lowerRoman"/>
      <w:lvlText w:val="%2."/>
      <w:lvlJc w:val="left"/>
      <w:pPr>
        <w:ind w:left="1440" w:hanging="360"/>
      </w:pPr>
    </w:lvl>
    <w:lvl w:ilvl="2" w:tplc="CFDE3706">
      <w:start w:val="1"/>
      <w:numFmt w:val="lowerRoman"/>
      <w:lvlText w:val="%3."/>
      <w:lvlJc w:val="right"/>
      <w:pPr>
        <w:ind w:left="2160" w:hanging="180"/>
      </w:pPr>
    </w:lvl>
    <w:lvl w:ilvl="3" w:tplc="6ED08BD4">
      <w:start w:val="1"/>
      <w:numFmt w:val="decimal"/>
      <w:lvlText w:val="%4."/>
      <w:lvlJc w:val="left"/>
      <w:pPr>
        <w:ind w:left="2880" w:hanging="360"/>
      </w:pPr>
    </w:lvl>
    <w:lvl w:ilvl="4" w:tplc="EE2A8006">
      <w:start w:val="1"/>
      <w:numFmt w:val="lowerLetter"/>
      <w:lvlText w:val="%5."/>
      <w:lvlJc w:val="left"/>
      <w:pPr>
        <w:ind w:left="3600" w:hanging="360"/>
      </w:pPr>
    </w:lvl>
    <w:lvl w:ilvl="5" w:tplc="0DC0C612">
      <w:start w:val="1"/>
      <w:numFmt w:val="lowerRoman"/>
      <w:lvlText w:val="%6."/>
      <w:lvlJc w:val="right"/>
      <w:pPr>
        <w:ind w:left="4320" w:hanging="180"/>
      </w:pPr>
    </w:lvl>
    <w:lvl w:ilvl="6" w:tplc="3FB42808">
      <w:start w:val="1"/>
      <w:numFmt w:val="decimal"/>
      <w:lvlText w:val="%7."/>
      <w:lvlJc w:val="left"/>
      <w:pPr>
        <w:ind w:left="5040" w:hanging="360"/>
      </w:pPr>
    </w:lvl>
    <w:lvl w:ilvl="7" w:tplc="FFD417BC">
      <w:start w:val="1"/>
      <w:numFmt w:val="lowerLetter"/>
      <w:lvlText w:val="%8."/>
      <w:lvlJc w:val="left"/>
      <w:pPr>
        <w:ind w:left="5760" w:hanging="360"/>
      </w:pPr>
    </w:lvl>
    <w:lvl w:ilvl="8" w:tplc="F05224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309"/>
    <w:multiLevelType w:val="hybridMultilevel"/>
    <w:tmpl w:val="80A4A97A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5A71"/>
    <w:multiLevelType w:val="hybridMultilevel"/>
    <w:tmpl w:val="DF1C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5A22"/>
    <w:multiLevelType w:val="hybridMultilevel"/>
    <w:tmpl w:val="36A24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B75CE"/>
    <w:multiLevelType w:val="hybridMultilevel"/>
    <w:tmpl w:val="5C00DA68"/>
    <w:lvl w:ilvl="0" w:tplc="C63C9B6E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587772"/>
    <w:multiLevelType w:val="hybridMultilevel"/>
    <w:tmpl w:val="562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E3D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D000B7"/>
    <w:multiLevelType w:val="hybridMultilevel"/>
    <w:tmpl w:val="1A58278E"/>
    <w:lvl w:ilvl="0" w:tplc="EF6A65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70D4"/>
    <w:multiLevelType w:val="hybridMultilevel"/>
    <w:tmpl w:val="AAF645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F1FBF"/>
    <w:multiLevelType w:val="hybridMultilevel"/>
    <w:tmpl w:val="3F9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86E"/>
    <w:multiLevelType w:val="hybridMultilevel"/>
    <w:tmpl w:val="99C00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5711FF"/>
    <w:multiLevelType w:val="hybridMultilevel"/>
    <w:tmpl w:val="277AF7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B8ED808">
      <w:start w:val="1"/>
      <w:numFmt w:val="lowerLetter"/>
      <w:lvlText w:val="%2."/>
      <w:lvlJc w:val="left"/>
      <w:pPr>
        <w:ind w:left="1440" w:hanging="360"/>
      </w:pPr>
    </w:lvl>
    <w:lvl w:ilvl="2" w:tplc="307C8EDE">
      <w:start w:val="1"/>
      <w:numFmt w:val="lowerRoman"/>
      <w:lvlText w:val="%3."/>
      <w:lvlJc w:val="right"/>
      <w:pPr>
        <w:ind w:left="2160" w:hanging="180"/>
      </w:pPr>
    </w:lvl>
    <w:lvl w:ilvl="3" w:tplc="619E6F5A">
      <w:start w:val="1"/>
      <w:numFmt w:val="decimal"/>
      <w:lvlText w:val="%4."/>
      <w:lvlJc w:val="left"/>
      <w:pPr>
        <w:ind w:left="2880" w:hanging="360"/>
      </w:pPr>
    </w:lvl>
    <w:lvl w:ilvl="4" w:tplc="3A762D3C">
      <w:start w:val="1"/>
      <w:numFmt w:val="lowerLetter"/>
      <w:lvlText w:val="%5."/>
      <w:lvlJc w:val="left"/>
      <w:pPr>
        <w:ind w:left="3600" w:hanging="360"/>
      </w:pPr>
    </w:lvl>
    <w:lvl w:ilvl="5" w:tplc="CCC64408">
      <w:start w:val="1"/>
      <w:numFmt w:val="lowerRoman"/>
      <w:lvlText w:val="%6."/>
      <w:lvlJc w:val="right"/>
      <w:pPr>
        <w:ind w:left="4320" w:hanging="180"/>
      </w:pPr>
    </w:lvl>
    <w:lvl w:ilvl="6" w:tplc="3DA44F8E">
      <w:start w:val="1"/>
      <w:numFmt w:val="decimal"/>
      <w:lvlText w:val="%7."/>
      <w:lvlJc w:val="left"/>
      <w:pPr>
        <w:ind w:left="5040" w:hanging="360"/>
      </w:pPr>
    </w:lvl>
    <w:lvl w:ilvl="7" w:tplc="76F65CD8">
      <w:start w:val="1"/>
      <w:numFmt w:val="lowerLetter"/>
      <w:lvlText w:val="%8."/>
      <w:lvlJc w:val="left"/>
      <w:pPr>
        <w:ind w:left="5760" w:hanging="360"/>
      </w:pPr>
    </w:lvl>
    <w:lvl w:ilvl="8" w:tplc="2682A0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0B91"/>
    <w:multiLevelType w:val="hybridMultilevel"/>
    <w:tmpl w:val="EAA0B286"/>
    <w:lvl w:ilvl="0" w:tplc="A9327C48">
      <w:start w:val="8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B15"/>
    <w:multiLevelType w:val="multilevel"/>
    <w:tmpl w:val="86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F0866"/>
    <w:multiLevelType w:val="hybridMultilevel"/>
    <w:tmpl w:val="A28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F024A"/>
    <w:multiLevelType w:val="hybridMultilevel"/>
    <w:tmpl w:val="22FC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7FE"/>
    <w:multiLevelType w:val="multilevel"/>
    <w:tmpl w:val="DF30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46EE8"/>
    <w:multiLevelType w:val="hybridMultilevel"/>
    <w:tmpl w:val="8CB0E11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3AA06DE"/>
    <w:multiLevelType w:val="multilevel"/>
    <w:tmpl w:val="6C20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70B0A"/>
    <w:multiLevelType w:val="hybridMultilevel"/>
    <w:tmpl w:val="F62ED9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4716E"/>
    <w:multiLevelType w:val="multilevel"/>
    <w:tmpl w:val="D62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E070E"/>
    <w:multiLevelType w:val="multilevel"/>
    <w:tmpl w:val="AF2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21646"/>
    <w:multiLevelType w:val="hybridMultilevel"/>
    <w:tmpl w:val="BCC087EE"/>
    <w:lvl w:ilvl="0" w:tplc="4394DF7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81BF8"/>
    <w:multiLevelType w:val="hybridMultilevel"/>
    <w:tmpl w:val="12E2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436F"/>
    <w:multiLevelType w:val="hybridMultilevel"/>
    <w:tmpl w:val="6C74FB5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7162386"/>
    <w:multiLevelType w:val="hybridMultilevel"/>
    <w:tmpl w:val="EFE02714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B0EEC"/>
    <w:multiLevelType w:val="hybridMultilevel"/>
    <w:tmpl w:val="C7769B0C"/>
    <w:lvl w:ilvl="0" w:tplc="5DC8296E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11A7CE8"/>
    <w:multiLevelType w:val="hybridMultilevel"/>
    <w:tmpl w:val="5FFCD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27679"/>
    <w:multiLevelType w:val="hybridMultilevel"/>
    <w:tmpl w:val="BEFA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04C4"/>
    <w:multiLevelType w:val="hybridMultilevel"/>
    <w:tmpl w:val="014C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36A1B"/>
    <w:multiLevelType w:val="hybridMultilevel"/>
    <w:tmpl w:val="C0D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57AE"/>
    <w:multiLevelType w:val="hybridMultilevel"/>
    <w:tmpl w:val="E68C0AFE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43A1"/>
    <w:multiLevelType w:val="hybridMultilevel"/>
    <w:tmpl w:val="BF2A2E3E"/>
    <w:lvl w:ilvl="0" w:tplc="00C861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3845"/>
    <w:multiLevelType w:val="hybridMultilevel"/>
    <w:tmpl w:val="F0662E96"/>
    <w:lvl w:ilvl="0" w:tplc="510E15D4">
      <w:start w:val="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7DF45FE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99545">
    <w:abstractNumId w:val="1"/>
  </w:num>
  <w:num w:numId="2" w16cid:durableId="174153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219035">
    <w:abstractNumId w:val="23"/>
  </w:num>
  <w:num w:numId="4" w16cid:durableId="526219235">
    <w:abstractNumId w:val="14"/>
  </w:num>
  <w:num w:numId="5" w16cid:durableId="455179110">
    <w:abstractNumId w:val="26"/>
  </w:num>
  <w:num w:numId="6" w16cid:durableId="382606931">
    <w:abstractNumId w:val="3"/>
  </w:num>
  <w:num w:numId="7" w16cid:durableId="342557768">
    <w:abstractNumId w:val="10"/>
  </w:num>
  <w:num w:numId="8" w16cid:durableId="1064446766">
    <w:abstractNumId w:val="7"/>
  </w:num>
  <w:num w:numId="9" w16cid:durableId="1220554044">
    <w:abstractNumId w:val="31"/>
  </w:num>
  <w:num w:numId="10" w16cid:durableId="964584031">
    <w:abstractNumId w:val="28"/>
  </w:num>
  <w:num w:numId="11" w16cid:durableId="504323205">
    <w:abstractNumId w:val="24"/>
  </w:num>
  <w:num w:numId="12" w16cid:durableId="550504840">
    <w:abstractNumId w:val="29"/>
  </w:num>
  <w:num w:numId="13" w16cid:durableId="410736135">
    <w:abstractNumId w:val="17"/>
  </w:num>
  <w:num w:numId="14" w16cid:durableId="1002123446">
    <w:abstractNumId w:val="35"/>
  </w:num>
  <w:num w:numId="15" w16cid:durableId="936906569">
    <w:abstractNumId w:val="25"/>
  </w:num>
  <w:num w:numId="16" w16cid:durableId="662319341">
    <w:abstractNumId w:val="13"/>
  </w:num>
  <w:num w:numId="17" w16cid:durableId="1688020726">
    <w:abstractNumId w:val="30"/>
  </w:num>
  <w:num w:numId="18" w16cid:durableId="1679040130">
    <w:abstractNumId w:val="37"/>
  </w:num>
  <w:num w:numId="19" w16cid:durableId="1044981019">
    <w:abstractNumId w:val="5"/>
  </w:num>
  <w:num w:numId="20" w16cid:durableId="171799728">
    <w:abstractNumId w:val="11"/>
  </w:num>
  <w:num w:numId="21" w16cid:durableId="3038925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4468360">
    <w:abstractNumId w:val="34"/>
  </w:num>
  <w:num w:numId="23" w16cid:durableId="27491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1782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8809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3038475">
    <w:abstractNumId w:val="4"/>
  </w:num>
  <w:num w:numId="27" w16cid:durableId="550921279">
    <w:abstractNumId w:val="36"/>
  </w:num>
  <w:num w:numId="28" w16cid:durableId="420297946">
    <w:abstractNumId w:val="16"/>
  </w:num>
  <w:num w:numId="29" w16cid:durableId="1905675218">
    <w:abstractNumId w:val="12"/>
  </w:num>
  <w:num w:numId="30" w16cid:durableId="43806896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3718199">
    <w:abstractNumId w:val="22"/>
  </w:num>
  <w:num w:numId="32" w16cid:durableId="2021813567">
    <w:abstractNumId w:val="8"/>
  </w:num>
  <w:num w:numId="33" w16cid:durableId="550773691">
    <w:abstractNumId w:val="21"/>
  </w:num>
  <w:num w:numId="34" w16cid:durableId="93016601">
    <w:abstractNumId w:val="18"/>
  </w:num>
  <w:num w:numId="35" w16cid:durableId="1324968349">
    <w:abstractNumId w:val="27"/>
  </w:num>
  <w:num w:numId="36" w16cid:durableId="957182776">
    <w:abstractNumId w:val="20"/>
  </w:num>
  <w:num w:numId="37" w16cid:durableId="314529739">
    <w:abstractNumId w:val="32"/>
  </w:num>
  <w:num w:numId="38" w16cid:durableId="927469959">
    <w:abstractNumId w:val="6"/>
  </w:num>
  <w:num w:numId="39" w16cid:durableId="224537592">
    <w:abstractNumId w:val="2"/>
  </w:num>
  <w:num w:numId="40" w16cid:durableId="856575865">
    <w:abstractNumId w:val="9"/>
  </w:num>
  <w:num w:numId="41" w16cid:durableId="212545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0"/>
    <w:rsid w:val="00004FAF"/>
    <w:rsid w:val="0000730F"/>
    <w:rsid w:val="0001087F"/>
    <w:rsid w:val="000110D6"/>
    <w:rsid w:val="00013440"/>
    <w:rsid w:val="00020FD4"/>
    <w:rsid w:val="0002643E"/>
    <w:rsid w:val="00031756"/>
    <w:rsid w:val="0003336E"/>
    <w:rsid w:val="00033395"/>
    <w:rsid w:val="00034B0A"/>
    <w:rsid w:val="0003551C"/>
    <w:rsid w:val="00035689"/>
    <w:rsid w:val="00035EDE"/>
    <w:rsid w:val="00035F08"/>
    <w:rsid w:val="00036C6A"/>
    <w:rsid w:val="00036DF7"/>
    <w:rsid w:val="000370BB"/>
    <w:rsid w:val="00040149"/>
    <w:rsid w:val="00041DD3"/>
    <w:rsid w:val="00042CFE"/>
    <w:rsid w:val="00043084"/>
    <w:rsid w:val="00043100"/>
    <w:rsid w:val="000434A1"/>
    <w:rsid w:val="00044900"/>
    <w:rsid w:val="000455C1"/>
    <w:rsid w:val="00046882"/>
    <w:rsid w:val="0004746C"/>
    <w:rsid w:val="0004767D"/>
    <w:rsid w:val="00051562"/>
    <w:rsid w:val="00053CF8"/>
    <w:rsid w:val="000549EE"/>
    <w:rsid w:val="00056AE6"/>
    <w:rsid w:val="00056B34"/>
    <w:rsid w:val="00063CC0"/>
    <w:rsid w:val="0006744F"/>
    <w:rsid w:val="000701E5"/>
    <w:rsid w:val="00070781"/>
    <w:rsid w:val="00071C22"/>
    <w:rsid w:val="0007255F"/>
    <w:rsid w:val="00073049"/>
    <w:rsid w:val="00073411"/>
    <w:rsid w:val="000775E2"/>
    <w:rsid w:val="00081727"/>
    <w:rsid w:val="00083EDD"/>
    <w:rsid w:val="00084939"/>
    <w:rsid w:val="000850B8"/>
    <w:rsid w:val="00087D10"/>
    <w:rsid w:val="0009247D"/>
    <w:rsid w:val="00092B2F"/>
    <w:rsid w:val="000935D3"/>
    <w:rsid w:val="000943CC"/>
    <w:rsid w:val="000959DE"/>
    <w:rsid w:val="00095BA8"/>
    <w:rsid w:val="00097377"/>
    <w:rsid w:val="0009740C"/>
    <w:rsid w:val="000A2114"/>
    <w:rsid w:val="000A2802"/>
    <w:rsid w:val="000A3D84"/>
    <w:rsid w:val="000A6EC5"/>
    <w:rsid w:val="000A75B0"/>
    <w:rsid w:val="000A7A15"/>
    <w:rsid w:val="000A7FF6"/>
    <w:rsid w:val="000B23AC"/>
    <w:rsid w:val="000B41D5"/>
    <w:rsid w:val="000C0089"/>
    <w:rsid w:val="000C1417"/>
    <w:rsid w:val="000C2DE2"/>
    <w:rsid w:val="000C49FE"/>
    <w:rsid w:val="000C51F9"/>
    <w:rsid w:val="000C6011"/>
    <w:rsid w:val="000C64C2"/>
    <w:rsid w:val="000C7EEE"/>
    <w:rsid w:val="000D1A7F"/>
    <w:rsid w:val="000D2B0D"/>
    <w:rsid w:val="000D41A6"/>
    <w:rsid w:val="000D5AE9"/>
    <w:rsid w:val="000D6A9C"/>
    <w:rsid w:val="000D6F53"/>
    <w:rsid w:val="000D7DF3"/>
    <w:rsid w:val="000E02AA"/>
    <w:rsid w:val="000E0ED9"/>
    <w:rsid w:val="000E1243"/>
    <w:rsid w:val="000E1A59"/>
    <w:rsid w:val="000E481E"/>
    <w:rsid w:val="000E57B5"/>
    <w:rsid w:val="000E6612"/>
    <w:rsid w:val="000E711E"/>
    <w:rsid w:val="000E7837"/>
    <w:rsid w:val="000F0B25"/>
    <w:rsid w:val="000F3F72"/>
    <w:rsid w:val="000F5F64"/>
    <w:rsid w:val="0010081A"/>
    <w:rsid w:val="00100A44"/>
    <w:rsid w:val="00100BAB"/>
    <w:rsid w:val="00103F01"/>
    <w:rsid w:val="001041B7"/>
    <w:rsid w:val="00104B7C"/>
    <w:rsid w:val="001071D7"/>
    <w:rsid w:val="001100F2"/>
    <w:rsid w:val="00110B88"/>
    <w:rsid w:val="00116183"/>
    <w:rsid w:val="00116393"/>
    <w:rsid w:val="00120650"/>
    <w:rsid w:val="00122B75"/>
    <w:rsid w:val="00123106"/>
    <w:rsid w:val="00125BB0"/>
    <w:rsid w:val="00127E73"/>
    <w:rsid w:val="00131545"/>
    <w:rsid w:val="001320CC"/>
    <w:rsid w:val="00132902"/>
    <w:rsid w:val="00133D82"/>
    <w:rsid w:val="001344E3"/>
    <w:rsid w:val="00136D64"/>
    <w:rsid w:val="00136F85"/>
    <w:rsid w:val="00141048"/>
    <w:rsid w:val="00143FAF"/>
    <w:rsid w:val="00144C8F"/>
    <w:rsid w:val="0014514B"/>
    <w:rsid w:val="00145F14"/>
    <w:rsid w:val="0015046A"/>
    <w:rsid w:val="00150B43"/>
    <w:rsid w:val="001514C8"/>
    <w:rsid w:val="0015209B"/>
    <w:rsid w:val="001532F4"/>
    <w:rsid w:val="00154D8C"/>
    <w:rsid w:val="00157FAD"/>
    <w:rsid w:val="001627C4"/>
    <w:rsid w:val="00162C86"/>
    <w:rsid w:val="00163CE2"/>
    <w:rsid w:val="00165339"/>
    <w:rsid w:val="001656B7"/>
    <w:rsid w:val="001673F4"/>
    <w:rsid w:val="00170B4E"/>
    <w:rsid w:val="00172654"/>
    <w:rsid w:val="001726C2"/>
    <w:rsid w:val="00172CA6"/>
    <w:rsid w:val="00173B28"/>
    <w:rsid w:val="001750D3"/>
    <w:rsid w:val="0017619D"/>
    <w:rsid w:val="001804CD"/>
    <w:rsid w:val="00181BA0"/>
    <w:rsid w:val="00182E9E"/>
    <w:rsid w:val="001830EE"/>
    <w:rsid w:val="0018398B"/>
    <w:rsid w:val="00183ED0"/>
    <w:rsid w:val="001913FC"/>
    <w:rsid w:val="001921FD"/>
    <w:rsid w:val="001939D3"/>
    <w:rsid w:val="00193D1B"/>
    <w:rsid w:val="00193E8D"/>
    <w:rsid w:val="00194C2D"/>
    <w:rsid w:val="001963FC"/>
    <w:rsid w:val="00196C97"/>
    <w:rsid w:val="001A1003"/>
    <w:rsid w:val="001A1542"/>
    <w:rsid w:val="001A1ACA"/>
    <w:rsid w:val="001A33AA"/>
    <w:rsid w:val="001A3B18"/>
    <w:rsid w:val="001A3F61"/>
    <w:rsid w:val="001A4ACB"/>
    <w:rsid w:val="001A5AA5"/>
    <w:rsid w:val="001A6684"/>
    <w:rsid w:val="001B2E6C"/>
    <w:rsid w:val="001B359B"/>
    <w:rsid w:val="001B47BD"/>
    <w:rsid w:val="001B5F0B"/>
    <w:rsid w:val="001B765D"/>
    <w:rsid w:val="001B77AA"/>
    <w:rsid w:val="001B78A1"/>
    <w:rsid w:val="001C0CCD"/>
    <w:rsid w:val="001C1047"/>
    <w:rsid w:val="001C4474"/>
    <w:rsid w:val="001C56CE"/>
    <w:rsid w:val="001C57CC"/>
    <w:rsid w:val="001C5AC9"/>
    <w:rsid w:val="001C7457"/>
    <w:rsid w:val="001D2D5A"/>
    <w:rsid w:val="001D470F"/>
    <w:rsid w:val="001D484E"/>
    <w:rsid w:val="001D4966"/>
    <w:rsid w:val="001D4E70"/>
    <w:rsid w:val="001D65F6"/>
    <w:rsid w:val="001D66A2"/>
    <w:rsid w:val="001E15B6"/>
    <w:rsid w:val="001E4A00"/>
    <w:rsid w:val="001E4A94"/>
    <w:rsid w:val="001E5060"/>
    <w:rsid w:val="001E699E"/>
    <w:rsid w:val="001F0513"/>
    <w:rsid w:val="001F2AB7"/>
    <w:rsid w:val="001F52FD"/>
    <w:rsid w:val="001F57FA"/>
    <w:rsid w:val="001F78C5"/>
    <w:rsid w:val="001F79E3"/>
    <w:rsid w:val="00200DDF"/>
    <w:rsid w:val="00201DC4"/>
    <w:rsid w:val="00202063"/>
    <w:rsid w:val="002035D4"/>
    <w:rsid w:val="00203F22"/>
    <w:rsid w:val="00204FA1"/>
    <w:rsid w:val="00206B39"/>
    <w:rsid w:val="002074F5"/>
    <w:rsid w:val="00207CD9"/>
    <w:rsid w:val="00211634"/>
    <w:rsid w:val="00211AA2"/>
    <w:rsid w:val="00212F4C"/>
    <w:rsid w:val="00216506"/>
    <w:rsid w:val="00217D02"/>
    <w:rsid w:val="0022027C"/>
    <w:rsid w:val="0022050B"/>
    <w:rsid w:val="00221C45"/>
    <w:rsid w:val="002223B8"/>
    <w:rsid w:val="00222E8C"/>
    <w:rsid w:val="002246D9"/>
    <w:rsid w:val="00226E4F"/>
    <w:rsid w:val="002277ED"/>
    <w:rsid w:val="00230F51"/>
    <w:rsid w:val="002333C6"/>
    <w:rsid w:val="002336EB"/>
    <w:rsid w:val="00234DCD"/>
    <w:rsid w:val="00235A8A"/>
    <w:rsid w:val="00235CFC"/>
    <w:rsid w:val="002365B9"/>
    <w:rsid w:val="002435AF"/>
    <w:rsid w:val="0024639D"/>
    <w:rsid w:val="00246788"/>
    <w:rsid w:val="00246F97"/>
    <w:rsid w:val="00251053"/>
    <w:rsid w:val="00251683"/>
    <w:rsid w:val="00251A70"/>
    <w:rsid w:val="00251AFB"/>
    <w:rsid w:val="0025433F"/>
    <w:rsid w:val="00254FC0"/>
    <w:rsid w:val="0025517F"/>
    <w:rsid w:val="00256B00"/>
    <w:rsid w:val="00257D54"/>
    <w:rsid w:val="00262574"/>
    <w:rsid w:val="00262F78"/>
    <w:rsid w:val="00263ABA"/>
    <w:rsid w:val="00263F70"/>
    <w:rsid w:val="0026454B"/>
    <w:rsid w:val="002652F2"/>
    <w:rsid w:val="00265864"/>
    <w:rsid w:val="002669E5"/>
    <w:rsid w:val="00267FDF"/>
    <w:rsid w:val="00270070"/>
    <w:rsid w:val="00271AF6"/>
    <w:rsid w:val="0027273E"/>
    <w:rsid w:val="00276D5F"/>
    <w:rsid w:val="00280316"/>
    <w:rsid w:val="00280B62"/>
    <w:rsid w:val="0028163E"/>
    <w:rsid w:val="00281993"/>
    <w:rsid w:val="00283706"/>
    <w:rsid w:val="00283EBF"/>
    <w:rsid w:val="002843BB"/>
    <w:rsid w:val="00284E42"/>
    <w:rsid w:val="002879AE"/>
    <w:rsid w:val="002907DB"/>
    <w:rsid w:val="002923DE"/>
    <w:rsid w:val="00293E62"/>
    <w:rsid w:val="00294B16"/>
    <w:rsid w:val="002A2364"/>
    <w:rsid w:val="002A42E8"/>
    <w:rsid w:val="002B47C4"/>
    <w:rsid w:val="002B4F26"/>
    <w:rsid w:val="002B6547"/>
    <w:rsid w:val="002B6DDC"/>
    <w:rsid w:val="002B6F5C"/>
    <w:rsid w:val="002B7B05"/>
    <w:rsid w:val="002C1889"/>
    <w:rsid w:val="002C22DE"/>
    <w:rsid w:val="002D2706"/>
    <w:rsid w:val="002D51E5"/>
    <w:rsid w:val="002D5EBE"/>
    <w:rsid w:val="002D7BB5"/>
    <w:rsid w:val="002E079F"/>
    <w:rsid w:val="002E1B5D"/>
    <w:rsid w:val="002E2391"/>
    <w:rsid w:val="002E2D77"/>
    <w:rsid w:val="002E301C"/>
    <w:rsid w:val="002E51AB"/>
    <w:rsid w:val="002F143D"/>
    <w:rsid w:val="002F15D1"/>
    <w:rsid w:val="002F25FA"/>
    <w:rsid w:val="002F2FBA"/>
    <w:rsid w:val="002F3097"/>
    <w:rsid w:val="0030052D"/>
    <w:rsid w:val="00301546"/>
    <w:rsid w:val="003030CA"/>
    <w:rsid w:val="00303829"/>
    <w:rsid w:val="00305606"/>
    <w:rsid w:val="0030666B"/>
    <w:rsid w:val="00306E79"/>
    <w:rsid w:val="00307132"/>
    <w:rsid w:val="003110CB"/>
    <w:rsid w:val="00312C69"/>
    <w:rsid w:val="0031418C"/>
    <w:rsid w:val="0031550A"/>
    <w:rsid w:val="003156AA"/>
    <w:rsid w:val="00315D66"/>
    <w:rsid w:val="003170A1"/>
    <w:rsid w:val="00321E73"/>
    <w:rsid w:val="00324E01"/>
    <w:rsid w:val="00330BFC"/>
    <w:rsid w:val="0033318D"/>
    <w:rsid w:val="00336B14"/>
    <w:rsid w:val="003409E0"/>
    <w:rsid w:val="00341D79"/>
    <w:rsid w:val="003424FF"/>
    <w:rsid w:val="00344BBE"/>
    <w:rsid w:val="00345E01"/>
    <w:rsid w:val="00352B87"/>
    <w:rsid w:val="00353E71"/>
    <w:rsid w:val="00362084"/>
    <w:rsid w:val="00363784"/>
    <w:rsid w:val="00364D93"/>
    <w:rsid w:val="0036518E"/>
    <w:rsid w:val="003668F2"/>
    <w:rsid w:val="00370455"/>
    <w:rsid w:val="00370EC8"/>
    <w:rsid w:val="003732E0"/>
    <w:rsid w:val="0037744A"/>
    <w:rsid w:val="00380E89"/>
    <w:rsid w:val="003824DE"/>
    <w:rsid w:val="00385FE6"/>
    <w:rsid w:val="00386929"/>
    <w:rsid w:val="00386941"/>
    <w:rsid w:val="00394377"/>
    <w:rsid w:val="003A23FB"/>
    <w:rsid w:val="003A4477"/>
    <w:rsid w:val="003B014B"/>
    <w:rsid w:val="003B095F"/>
    <w:rsid w:val="003B3BB2"/>
    <w:rsid w:val="003B5114"/>
    <w:rsid w:val="003B65D7"/>
    <w:rsid w:val="003C371A"/>
    <w:rsid w:val="003C530E"/>
    <w:rsid w:val="003C6B96"/>
    <w:rsid w:val="003C74F7"/>
    <w:rsid w:val="003C7FD5"/>
    <w:rsid w:val="003D3682"/>
    <w:rsid w:val="003D37A2"/>
    <w:rsid w:val="003D3ED8"/>
    <w:rsid w:val="003D3FFE"/>
    <w:rsid w:val="003D44DD"/>
    <w:rsid w:val="003D7E32"/>
    <w:rsid w:val="003E054F"/>
    <w:rsid w:val="003E1111"/>
    <w:rsid w:val="003E1A51"/>
    <w:rsid w:val="003E30B1"/>
    <w:rsid w:val="003E46EE"/>
    <w:rsid w:val="003F2825"/>
    <w:rsid w:val="003F396B"/>
    <w:rsid w:val="003F4907"/>
    <w:rsid w:val="003F4B88"/>
    <w:rsid w:val="003F5006"/>
    <w:rsid w:val="003F63FA"/>
    <w:rsid w:val="003F6401"/>
    <w:rsid w:val="003F64C7"/>
    <w:rsid w:val="0040298A"/>
    <w:rsid w:val="00403D35"/>
    <w:rsid w:val="0040533D"/>
    <w:rsid w:val="0040567D"/>
    <w:rsid w:val="00407DBC"/>
    <w:rsid w:val="00411C4A"/>
    <w:rsid w:val="0041389D"/>
    <w:rsid w:val="0041423E"/>
    <w:rsid w:val="00416B5D"/>
    <w:rsid w:val="0041703B"/>
    <w:rsid w:val="004213EA"/>
    <w:rsid w:val="00421900"/>
    <w:rsid w:val="00423C37"/>
    <w:rsid w:val="00423E80"/>
    <w:rsid w:val="00424668"/>
    <w:rsid w:val="00424A29"/>
    <w:rsid w:val="00426B3F"/>
    <w:rsid w:val="00431A8A"/>
    <w:rsid w:val="00432C20"/>
    <w:rsid w:val="00433053"/>
    <w:rsid w:val="0043624E"/>
    <w:rsid w:val="00436BD1"/>
    <w:rsid w:val="00436D73"/>
    <w:rsid w:val="00437F64"/>
    <w:rsid w:val="004401C5"/>
    <w:rsid w:val="00440B43"/>
    <w:rsid w:val="00440C76"/>
    <w:rsid w:val="00441B52"/>
    <w:rsid w:val="00444263"/>
    <w:rsid w:val="00450D37"/>
    <w:rsid w:val="004511A0"/>
    <w:rsid w:val="00453D27"/>
    <w:rsid w:val="004547E7"/>
    <w:rsid w:val="00454E2B"/>
    <w:rsid w:val="00455BFB"/>
    <w:rsid w:val="00462198"/>
    <w:rsid w:val="00462976"/>
    <w:rsid w:val="00463C7B"/>
    <w:rsid w:val="0046481B"/>
    <w:rsid w:val="00467C4E"/>
    <w:rsid w:val="004700AD"/>
    <w:rsid w:val="004746BA"/>
    <w:rsid w:val="00474E4C"/>
    <w:rsid w:val="0047515C"/>
    <w:rsid w:val="00475BBA"/>
    <w:rsid w:val="00476D8B"/>
    <w:rsid w:val="00477337"/>
    <w:rsid w:val="00477FEE"/>
    <w:rsid w:val="00480CF7"/>
    <w:rsid w:val="00483164"/>
    <w:rsid w:val="00495821"/>
    <w:rsid w:val="004967A3"/>
    <w:rsid w:val="00497066"/>
    <w:rsid w:val="00497866"/>
    <w:rsid w:val="00497AE2"/>
    <w:rsid w:val="004A0CB5"/>
    <w:rsid w:val="004A0E88"/>
    <w:rsid w:val="004A0F5B"/>
    <w:rsid w:val="004A1779"/>
    <w:rsid w:val="004A39E5"/>
    <w:rsid w:val="004A4211"/>
    <w:rsid w:val="004A425F"/>
    <w:rsid w:val="004A54F1"/>
    <w:rsid w:val="004A5756"/>
    <w:rsid w:val="004B14CA"/>
    <w:rsid w:val="004B1E14"/>
    <w:rsid w:val="004B5A84"/>
    <w:rsid w:val="004B77EB"/>
    <w:rsid w:val="004C19A6"/>
    <w:rsid w:val="004C3184"/>
    <w:rsid w:val="004C3DC4"/>
    <w:rsid w:val="004C5F85"/>
    <w:rsid w:val="004C6683"/>
    <w:rsid w:val="004C74A4"/>
    <w:rsid w:val="004D1603"/>
    <w:rsid w:val="004D1886"/>
    <w:rsid w:val="004D299E"/>
    <w:rsid w:val="004D4E6F"/>
    <w:rsid w:val="004E2EB7"/>
    <w:rsid w:val="004E30E3"/>
    <w:rsid w:val="004E3463"/>
    <w:rsid w:val="004E72A1"/>
    <w:rsid w:val="004F1292"/>
    <w:rsid w:val="004F4D97"/>
    <w:rsid w:val="004F5177"/>
    <w:rsid w:val="004F5243"/>
    <w:rsid w:val="004F6F37"/>
    <w:rsid w:val="004F6F4F"/>
    <w:rsid w:val="00500DCA"/>
    <w:rsid w:val="00501036"/>
    <w:rsid w:val="0050675A"/>
    <w:rsid w:val="00507838"/>
    <w:rsid w:val="00511241"/>
    <w:rsid w:val="00511583"/>
    <w:rsid w:val="0051372D"/>
    <w:rsid w:val="00514663"/>
    <w:rsid w:val="0051504E"/>
    <w:rsid w:val="00516D6B"/>
    <w:rsid w:val="00517317"/>
    <w:rsid w:val="0051793B"/>
    <w:rsid w:val="00523387"/>
    <w:rsid w:val="00523860"/>
    <w:rsid w:val="00523F6B"/>
    <w:rsid w:val="00527987"/>
    <w:rsid w:val="00535842"/>
    <w:rsid w:val="00537E5B"/>
    <w:rsid w:val="0054144F"/>
    <w:rsid w:val="00542659"/>
    <w:rsid w:val="00542684"/>
    <w:rsid w:val="00542914"/>
    <w:rsid w:val="005436C6"/>
    <w:rsid w:val="005438CD"/>
    <w:rsid w:val="00543BEA"/>
    <w:rsid w:val="0054488A"/>
    <w:rsid w:val="005458C0"/>
    <w:rsid w:val="005460D2"/>
    <w:rsid w:val="00547646"/>
    <w:rsid w:val="00553EEA"/>
    <w:rsid w:val="00561D1E"/>
    <w:rsid w:val="00562CC5"/>
    <w:rsid w:val="00563762"/>
    <w:rsid w:val="00564877"/>
    <w:rsid w:val="005657CB"/>
    <w:rsid w:val="00566153"/>
    <w:rsid w:val="00566A52"/>
    <w:rsid w:val="0056727E"/>
    <w:rsid w:val="0057062E"/>
    <w:rsid w:val="00577025"/>
    <w:rsid w:val="005774F8"/>
    <w:rsid w:val="00580C7C"/>
    <w:rsid w:val="0058356C"/>
    <w:rsid w:val="0058446F"/>
    <w:rsid w:val="0058488A"/>
    <w:rsid w:val="005872F7"/>
    <w:rsid w:val="00587413"/>
    <w:rsid w:val="00587FBB"/>
    <w:rsid w:val="005901AC"/>
    <w:rsid w:val="005975F2"/>
    <w:rsid w:val="005A1C71"/>
    <w:rsid w:val="005A3DCC"/>
    <w:rsid w:val="005A4E1C"/>
    <w:rsid w:val="005A4ECF"/>
    <w:rsid w:val="005A6820"/>
    <w:rsid w:val="005A7D8D"/>
    <w:rsid w:val="005B2118"/>
    <w:rsid w:val="005B3551"/>
    <w:rsid w:val="005B39AB"/>
    <w:rsid w:val="005B6234"/>
    <w:rsid w:val="005B6A06"/>
    <w:rsid w:val="005C53DE"/>
    <w:rsid w:val="005C5D83"/>
    <w:rsid w:val="005C60CA"/>
    <w:rsid w:val="005C6BAD"/>
    <w:rsid w:val="005C7C58"/>
    <w:rsid w:val="005D200C"/>
    <w:rsid w:val="005D44A6"/>
    <w:rsid w:val="005E4686"/>
    <w:rsid w:val="005E604F"/>
    <w:rsid w:val="005E60B4"/>
    <w:rsid w:val="005E6CB1"/>
    <w:rsid w:val="005E7910"/>
    <w:rsid w:val="005F11B0"/>
    <w:rsid w:val="005F1ACF"/>
    <w:rsid w:val="005F39A5"/>
    <w:rsid w:val="005F428A"/>
    <w:rsid w:val="005F4AD3"/>
    <w:rsid w:val="005F5042"/>
    <w:rsid w:val="005F583C"/>
    <w:rsid w:val="006005AA"/>
    <w:rsid w:val="00600628"/>
    <w:rsid w:val="00600F93"/>
    <w:rsid w:val="006017D9"/>
    <w:rsid w:val="006025CA"/>
    <w:rsid w:val="006028A0"/>
    <w:rsid w:val="0060397F"/>
    <w:rsid w:val="00605B4B"/>
    <w:rsid w:val="006071D7"/>
    <w:rsid w:val="0060736D"/>
    <w:rsid w:val="006078A5"/>
    <w:rsid w:val="00610B84"/>
    <w:rsid w:val="006115CC"/>
    <w:rsid w:val="00612A33"/>
    <w:rsid w:val="0061648F"/>
    <w:rsid w:val="00616530"/>
    <w:rsid w:val="006167D8"/>
    <w:rsid w:val="00617022"/>
    <w:rsid w:val="00622B61"/>
    <w:rsid w:val="00623432"/>
    <w:rsid w:val="00623F17"/>
    <w:rsid w:val="00624BD8"/>
    <w:rsid w:val="006321B2"/>
    <w:rsid w:val="00632A2D"/>
    <w:rsid w:val="00632FA8"/>
    <w:rsid w:val="0063387A"/>
    <w:rsid w:val="00633DFD"/>
    <w:rsid w:val="00634801"/>
    <w:rsid w:val="00635D05"/>
    <w:rsid w:val="006363FE"/>
    <w:rsid w:val="00637618"/>
    <w:rsid w:val="0063773B"/>
    <w:rsid w:val="00637AA9"/>
    <w:rsid w:val="006401F6"/>
    <w:rsid w:val="006405FA"/>
    <w:rsid w:val="00641405"/>
    <w:rsid w:val="006424A3"/>
    <w:rsid w:val="00642A17"/>
    <w:rsid w:val="00642F2E"/>
    <w:rsid w:val="0064434A"/>
    <w:rsid w:val="00644560"/>
    <w:rsid w:val="00645441"/>
    <w:rsid w:val="00646274"/>
    <w:rsid w:val="0064664F"/>
    <w:rsid w:val="0065304F"/>
    <w:rsid w:val="006548A1"/>
    <w:rsid w:val="00654A86"/>
    <w:rsid w:val="00655630"/>
    <w:rsid w:val="006575BF"/>
    <w:rsid w:val="00661EF4"/>
    <w:rsid w:val="006634E3"/>
    <w:rsid w:val="00665AE2"/>
    <w:rsid w:val="0066627F"/>
    <w:rsid w:val="0067030F"/>
    <w:rsid w:val="00672B86"/>
    <w:rsid w:val="00676B47"/>
    <w:rsid w:val="00677565"/>
    <w:rsid w:val="0068093C"/>
    <w:rsid w:val="0068322F"/>
    <w:rsid w:val="00683883"/>
    <w:rsid w:val="00683DC3"/>
    <w:rsid w:val="00685BB3"/>
    <w:rsid w:val="00685D27"/>
    <w:rsid w:val="0068769D"/>
    <w:rsid w:val="006931D4"/>
    <w:rsid w:val="006937FA"/>
    <w:rsid w:val="00693935"/>
    <w:rsid w:val="00694661"/>
    <w:rsid w:val="006953D7"/>
    <w:rsid w:val="0069679E"/>
    <w:rsid w:val="00697687"/>
    <w:rsid w:val="00697FCE"/>
    <w:rsid w:val="006A014E"/>
    <w:rsid w:val="006A2DBA"/>
    <w:rsid w:val="006A57AB"/>
    <w:rsid w:val="006B1084"/>
    <w:rsid w:val="006B3A2E"/>
    <w:rsid w:val="006B5D90"/>
    <w:rsid w:val="006B5EBF"/>
    <w:rsid w:val="006C361C"/>
    <w:rsid w:val="006C4DC5"/>
    <w:rsid w:val="006C5DD6"/>
    <w:rsid w:val="006C65BE"/>
    <w:rsid w:val="006D00B7"/>
    <w:rsid w:val="006D1DAF"/>
    <w:rsid w:val="006D1E8C"/>
    <w:rsid w:val="006D2221"/>
    <w:rsid w:val="006D3E2A"/>
    <w:rsid w:val="006D4249"/>
    <w:rsid w:val="006D4E18"/>
    <w:rsid w:val="006D6774"/>
    <w:rsid w:val="006E00E8"/>
    <w:rsid w:val="006E09B0"/>
    <w:rsid w:val="006E352A"/>
    <w:rsid w:val="006E4ECA"/>
    <w:rsid w:val="006E501C"/>
    <w:rsid w:val="006E6694"/>
    <w:rsid w:val="006E6A61"/>
    <w:rsid w:val="006E76DF"/>
    <w:rsid w:val="006F053C"/>
    <w:rsid w:val="006F0B10"/>
    <w:rsid w:val="006F0F20"/>
    <w:rsid w:val="006F448C"/>
    <w:rsid w:val="006F7408"/>
    <w:rsid w:val="00700D6F"/>
    <w:rsid w:val="00701910"/>
    <w:rsid w:val="00701943"/>
    <w:rsid w:val="00701E51"/>
    <w:rsid w:val="00702B1F"/>
    <w:rsid w:val="00703209"/>
    <w:rsid w:val="007032C5"/>
    <w:rsid w:val="007038F4"/>
    <w:rsid w:val="00706859"/>
    <w:rsid w:val="007070E7"/>
    <w:rsid w:val="00714D62"/>
    <w:rsid w:val="00714E32"/>
    <w:rsid w:val="00717643"/>
    <w:rsid w:val="00717E83"/>
    <w:rsid w:val="007245DE"/>
    <w:rsid w:val="00724FF9"/>
    <w:rsid w:val="0072750A"/>
    <w:rsid w:val="00727B24"/>
    <w:rsid w:val="00733700"/>
    <w:rsid w:val="007339A5"/>
    <w:rsid w:val="0073459D"/>
    <w:rsid w:val="00735940"/>
    <w:rsid w:val="007362C8"/>
    <w:rsid w:val="00740745"/>
    <w:rsid w:val="00740C4F"/>
    <w:rsid w:val="00741576"/>
    <w:rsid w:val="00741665"/>
    <w:rsid w:val="00744B5C"/>
    <w:rsid w:val="00745263"/>
    <w:rsid w:val="00751402"/>
    <w:rsid w:val="0075159A"/>
    <w:rsid w:val="00752BCE"/>
    <w:rsid w:val="00752C34"/>
    <w:rsid w:val="0075446F"/>
    <w:rsid w:val="00754806"/>
    <w:rsid w:val="0075525B"/>
    <w:rsid w:val="0075651A"/>
    <w:rsid w:val="00757169"/>
    <w:rsid w:val="00760F69"/>
    <w:rsid w:val="007613CD"/>
    <w:rsid w:val="0076196B"/>
    <w:rsid w:val="00762B3F"/>
    <w:rsid w:val="0076629F"/>
    <w:rsid w:val="00766ADC"/>
    <w:rsid w:val="0076776B"/>
    <w:rsid w:val="0077366E"/>
    <w:rsid w:val="007766C9"/>
    <w:rsid w:val="00781B56"/>
    <w:rsid w:val="00793EB7"/>
    <w:rsid w:val="0079764C"/>
    <w:rsid w:val="007A2DF0"/>
    <w:rsid w:val="007A516D"/>
    <w:rsid w:val="007A70A4"/>
    <w:rsid w:val="007B08DC"/>
    <w:rsid w:val="007B25CC"/>
    <w:rsid w:val="007B26B5"/>
    <w:rsid w:val="007B4F28"/>
    <w:rsid w:val="007B61EA"/>
    <w:rsid w:val="007B7186"/>
    <w:rsid w:val="007C1670"/>
    <w:rsid w:val="007C5827"/>
    <w:rsid w:val="007C6AC4"/>
    <w:rsid w:val="007C7216"/>
    <w:rsid w:val="007D0858"/>
    <w:rsid w:val="007D0F1A"/>
    <w:rsid w:val="007D4908"/>
    <w:rsid w:val="007D680A"/>
    <w:rsid w:val="007E07BA"/>
    <w:rsid w:val="007E093C"/>
    <w:rsid w:val="007E4923"/>
    <w:rsid w:val="007E68A8"/>
    <w:rsid w:val="007E748E"/>
    <w:rsid w:val="007F01C5"/>
    <w:rsid w:val="007F37CE"/>
    <w:rsid w:val="007F4F2A"/>
    <w:rsid w:val="007F57C8"/>
    <w:rsid w:val="007F5856"/>
    <w:rsid w:val="007F5F16"/>
    <w:rsid w:val="007F7CBB"/>
    <w:rsid w:val="00800762"/>
    <w:rsid w:val="00800856"/>
    <w:rsid w:val="00801CF3"/>
    <w:rsid w:val="00803C76"/>
    <w:rsid w:val="00803D37"/>
    <w:rsid w:val="008040E6"/>
    <w:rsid w:val="00804627"/>
    <w:rsid w:val="008054AB"/>
    <w:rsid w:val="00811083"/>
    <w:rsid w:val="008129A9"/>
    <w:rsid w:val="00815A2A"/>
    <w:rsid w:val="0082248E"/>
    <w:rsid w:val="0082395B"/>
    <w:rsid w:val="00824938"/>
    <w:rsid w:val="00825566"/>
    <w:rsid w:val="00826E0A"/>
    <w:rsid w:val="00827DDD"/>
    <w:rsid w:val="00830324"/>
    <w:rsid w:val="00831358"/>
    <w:rsid w:val="0083223E"/>
    <w:rsid w:val="00833DF1"/>
    <w:rsid w:val="00833E43"/>
    <w:rsid w:val="00835C2C"/>
    <w:rsid w:val="00835FCE"/>
    <w:rsid w:val="00836577"/>
    <w:rsid w:val="00840289"/>
    <w:rsid w:val="00840C7A"/>
    <w:rsid w:val="00840FCB"/>
    <w:rsid w:val="0084118D"/>
    <w:rsid w:val="0084238E"/>
    <w:rsid w:val="0084291C"/>
    <w:rsid w:val="00842A3A"/>
    <w:rsid w:val="00842C0D"/>
    <w:rsid w:val="00842EB6"/>
    <w:rsid w:val="00845335"/>
    <w:rsid w:val="00845689"/>
    <w:rsid w:val="0084744E"/>
    <w:rsid w:val="008500EA"/>
    <w:rsid w:val="00850380"/>
    <w:rsid w:val="00851734"/>
    <w:rsid w:val="0085214D"/>
    <w:rsid w:val="00855408"/>
    <w:rsid w:val="00856BD7"/>
    <w:rsid w:val="0086083F"/>
    <w:rsid w:val="00860A6A"/>
    <w:rsid w:val="00860C4C"/>
    <w:rsid w:val="00864191"/>
    <w:rsid w:val="00864E72"/>
    <w:rsid w:val="00866F7E"/>
    <w:rsid w:val="00870630"/>
    <w:rsid w:val="008713E1"/>
    <w:rsid w:val="00874F21"/>
    <w:rsid w:val="00875970"/>
    <w:rsid w:val="00880E20"/>
    <w:rsid w:val="00881DDF"/>
    <w:rsid w:val="00883D3C"/>
    <w:rsid w:val="0088445C"/>
    <w:rsid w:val="008878E9"/>
    <w:rsid w:val="00890112"/>
    <w:rsid w:val="00891D2E"/>
    <w:rsid w:val="0089292B"/>
    <w:rsid w:val="008930B0"/>
    <w:rsid w:val="0089481A"/>
    <w:rsid w:val="00895024"/>
    <w:rsid w:val="00895CAA"/>
    <w:rsid w:val="008A0968"/>
    <w:rsid w:val="008A173A"/>
    <w:rsid w:val="008A2F41"/>
    <w:rsid w:val="008A3F33"/>
    <w:rsid w:val="008A4B54"/>
    <w:rsid w:val="008A67A2"/>
    <w:rsid w:val="008A68B5"/>
    <w:rsid w:val="008B0630"/>
    <w:rsid w:val="008B28F5"/>
    <w:rsid w:val="008B3402"/>
    <w:rsid w:val="008B49F5"/>
    <w:rsid w:val="008B4D9F"/>
    <w:rsid w:val="008B52EF"/>
    <w:rsid w:val="008B5BD1"/>
    <w:rsid w:val="008B6A2D"/>
    <w:rsid w:val="008C38FF"/>
    <w:rsid w:val="008C426B"/>
    <w:rsid w:val="008C4433"/>
    <w:rsid w:val="008C67DF"/>
    <w:rsid w:val="008C75BD"/>
    <w:rsid w:val="008D0B65"/>
    <w:rsid w:val="008D10C7"/>
    <w:rsid w:val="008D4779"/>
    <w:rsid w:val="008D5D23"/>
    <w:rsid w:val="008E0981"/>
    <w:rsid w:val="008E248F"/>
    <w:rsid w:val="008E26F6"/>
    <w:rsid w:val="008E44BE"/>
    <w:rsid w:val="008E4C0A"/>
    <w:rsid w:val="008E604F"/>
    <w:rsid w:val="008F08E9"/>
    <w:rsid w:val="008F40C3"/>
    <w:rsid w:val="008F4AB4"/>
    <w:rsid w:val="008F510B"/>
    <w:rsid w:val="008F5352"/>
    <w:rsid w:val="008F5615"/>
    <w:rsid w:val="008F5878"/>
    <w:rsid w:val="008F79FC"/>
    <w:rsid w:val="00900313"/>
    <w:rsid w:val="0090073B"/>
    <w:rsid w:val="00901475"/>
    <w:rsid w:val="009027BD"/>
    <w:rsid w:val="00903FB5"/>
    <w:rsid w:val="00904215"/>
    <w:rsid w:val="00904B54"/>
    <w:rsid w:val="009165BD"/>
    <w:rsid w:val="00924D68"/>
    <w:rsid w:val="009253AC"/>
    <w:rsid w:val="00926869"/>
    <w:rsid w:val="00926BB6"/>
    <w:rsid w:val="0092711E"/>
    <w:rsid w:val="0092727B"/>
    <w:rsid w:val="00927EAA"/>
    <w:rsid w:val="0093180D"/>
    <w:rsid w:val="00931F26"/>
    <w:rsid w:val="00932459"/>
    <w:rsid w:val="00933A1E"/>
    <w:rsid w:val="00937836"/>
    <w:rsid w:val="0094211C"/>
    <w:rsid w:val="00942ADA"/>
    <w:rsid w:val="00944FD2"/>
    <w:rsid w:val="00945D00"/>
    <w:rsid w:val="009464E7"/>
    <w:rsid w:val="00950670"/>
    <w:rsid w:val="00950F60"/>
    <w:rsid w:val="00953FE1"/>
    <w:rsid w:val="00954804"/>
    <w:rsid w:val="00954FD6"/>
    <w:rsid w:val="009552FB"/>
    <w:rsid w:val="00957611"/>
    <w:rsid w:val="00957727"/>
    <w:rsid w:val="00962EF1"/>
    <w:rsid w:val="00964C89"/>
    <w:rsid w:val="00966BFC"/>
    <w:rsid w:val="00967EED"/>
    <w:rsid w:val="0097050A"/>
    <w:rsid w:val="009708E7"/>
    <w:rsid w:val="00972396"/>
    <w:rsid w:val="009729FD"/>
    <w:rsid w:val="00974684"/>
    <w:rsid w:val="009762F3"/>
    <w:rsid w:val="009764CE"/>
    <w:rsid w:val="009773E4"/>
    <w:rsid w:val="009803F9"/>
    <w:rsid w:val="00980854"/>
    <w:rsid w:val="00981FC3"/>
    <w:rsid w:val="00982233"/>
    <w:rsid w:val="00982C17"/>
    <w:rsid w:val="00983733"/>
    <w:rsid w:val="00984E33"/>
    <w:rsid w:val="00984EDC"/>
    <w:rsid w:val="009864AB"/>
    <w:rsid w:val="0099036A"/>
    <w:rsid w:val="00990642"/>
    <w:rsid w:val="00991FA7"/>
    <w:rsid w:val="009935C8"/>
    <w:rsid w:val="00995C83"/>
    <w:rsid w:val="00995D9F"/>
    <w:rsid w:val="009965FE"/>
    <w:rsid w:val="009A079D"/>
    <w:rsid w:val="009A126B"/>
    <w:rsid w:val="009A198D"/>
    <w:rsid w:val="009A1CB0"/>
    <w:rsid w:val="009A74E3"/>
    <w:rsid w:val="009B0FFE"/>
    <w:rsid w:val="009B111A"/>
    <w:rsid w:val="009B1D7D"/>
    <w:rsid w:val="009B1E3F"/>
    <w:rsid w:val="009B41A8"/>
    <w:rsid w:val="009B66CF"/>
    <w:rsid w:val="009B6A79"/>
    <w:rsid w:val="009C01CA"/>
    <w:rsid w:val="009C1883"/>
    <w:rsid w:val="009C48FA"/>
    <w:rsid w:val="009C5583"/>
    <w:rsid w:val="009C5E77"/>
    <w:rsid w:val="009D049E"/>
    <w:rsid w:val="009D39A5"/>
    <w:rsid w:val="009D6519"/>
    <w:rsid w:val="009E68D8"/>
    <w:rsid w:val="009F0222"/>
    <w:rsid w:val="009F2A71"/>
    <w:rsid w:val="009F416A"/>
    <w:rsid w:val="009F6824"/>
    <w:rsid w:val="009F736D"/>
    <w:rsid w:val="00A0159F"/>
    <w:rsid w:val="00A01876"/>
    <w:rsid w:val="00A042C9"/>
    <w:rsid w:val="00A07014"/>
    <w:rsid w:val="00A10698"/>
    <w:rsid w:val="00A11598"/>
    <w:rsid w:val="00A15BC6"/>
    <w:rsid w:val="00A169A6"/>
    <w:rsid w:val="00A17169"/>
    <w:rsid w:val="00A179BA"/>
    <w:rsid w:val="00A17B88"/>
    <w:rsid w:val="00A2124B"/>
    <w:rsid w:val="00A21D6B"/>
    <w:rsid w:val="00A224F0"/>
    <w:rsid w:val="00A27BA3"/>
    <w:rsid w:val="00A307FF"/>
    <w:rsid w:val="00A334B2"/>
    <w:rsid w:val="00A33FFD"/>
    <w:rsid w:val="00A4087A"/>
    <w:rsid w:val="00A42625"/>
    <w:rsid w:val="00A43C5C"/>
    <w:rsid w:val="00A44CFA"/>
    <w:rsid w:val="00A46AA8"/>
    <w:rsid w:val="00A46BA3"/>
    <w:rsid w:val="00A53023"/>
    <w:rsid w:val="00A532AF"/>
    <w:rsid w:val="00A53D3F"/>
    <w:rsid w:val="00A560D8"/>
    <w:rsid w:val="00A6022B"/>
    <w:rsid w:val="00A619D2"/>
    <w:rsid w:val="00A62898"/>
    <w:rsid w:val="00A62BBA"/>
    <w:rsid w:val="00A641DC"/>
    <w:rsid w:val="00A65759"/>
    <w:rsid w:val="00A6700F"/>
    <w:rsid w:val="00A705E1"/>
    <w:rsid w:val="00A71A36"/>
    <w:rsid w:val="00A71DC6"/>
    <w:rsid w:val="00A76CE3"/>
    <w:rsid w:val="00A80764"/>
    <w:rsid w:val="00A83138"/>
    <w:rsid w:val="00A835BC"/>
    <w:rsid w:val="00A85A11"/>
    <w:rsid w:val="00A861E9"/>
    <w:rsid w:val="00A87869"/>
    <w:rsid w:val="00A9002A"/>
    <w:rsid w:val="00A91171"/>
    <w:rsid w:val="00A94525"/>
    <w:rsid w:val="00A9455E"/>
    <w:rsid w:val="00AA0B11"/>
    <w:rsid w:val="00AA165F"/>
    <w:rsid w:val="00AA19B9"/>
    <w:rsid w:val="00AA28D9"/>
    <w:rsid w:val="00AA28F8"/>
    <w:rsid w:val="00AA4852"/>
    <w:rsid w:val="00AA4CDB"/>
    <w:rsid w:val="00AA659B"/>
    <w:rsid w:val="00AA70BE"/>
    <w:rsid w:val="00AB10F3"/>
    <w:rsid w:val="00AB1BE9"/>
    <w:rsid w:val="00AB6E6B"/>
    <w:rsid w:val="00AC013B"/>
    <w:rsid w:val="00AC0976"/>
    <w:rsid w:val="00AC22F1"/>
    <w:rsid w:val="00AC322B"/>
    <w:rsid w:val="00AC700B"/>
    <w:rsid w:val="00AD2F81"/>
    <w:rsid w:val="00AD4139"/>
    <w:rsid w:val="00AD436A"/>
    <w:rsid w:val="00AD436D"/>
    <w:rsid w:val="00AD4F8C"/>
    <w:rsid w:val="00AD529B"/>
    <w:rsid w:val="00AD5415"/>
    <w:rsid w:val="00AD555C"/>
    <w:rsid w:val="00AD6D75"/>
    <w:rsid w:val="00AD77DB"/>
    <w:rsid w:val="00AE35E2"/>
    <w:rsid w:val="00AE3E97"/>
    <w:rsid w:val="00AE4B25"/>
    <w:rsid w:val="00AE6553"/>
    <w:rsid w:val="00AF1AD8"/>
    <w:rsid w:val="00AF1B6A"/>
    <w:rsid w:val="00AF2F60"/>
    <w:rsid w:val="00AF36C2"/>
    <w:rsid w:val="00AF77BC"/>
    <w:rsid w:val="00AF7F9C"/>
    <w:rsid w:val="00B0055B"/>
    <w:rsid w:val="00B03317"/>
    <w:rsid w:val="00B040D3"/>
    <w:rsid w:val="00B045C4"/>
    <w:rsid w:val="00B066F8"/>
    <w:rsid w:val="00B067DA"/>
    <w:rsid w:val="00B072B0"/>
    <w:rsid w:val="00B1044C"/>
    <w:rsid w:val="00B14307"/>
    <w:rsid w:val="00B1451A"/>
    <w:rsid w:val="00B16634"/>
    <w:rsid w:val="00B16B3D"/>
    <w:rsid w:val="00B17310"/>
    <w:rsid w:val="00B20C89"/>
    <w:rsid w:val="00B215C4"/>
    <w:rsid w:val="00B267FF"/>
    <w:rsid w:val="00B3035B"/>
    <w:rsid w:val="00B3163C"/>
    <w:rsid w:val="00B3187E"/>
    <w:rsid w:val="00B31DAD"/>
    <w:rsid w:val="00B335AD"/>
    <w:rsid w:val="00B34721"/>
    <w:rsid w:val="00B36BE3"/>
    <w:rsid w:val="00B3768F"/>
    <w:rsid w:val="00B37D75"/>
    <w:rsid w:val="00B405BB"/>
    <w:rsid w:val="00B42DB9"/>
    <w:rsid w:val="00B43211"/>
    <w:rsid w:val="00B43E83"/>
    <w:rsid w:val="00B44D89"/>
    <w:rsid w:val="00B46F0F"/>
    <w:rsid w:val="00B5034C"/>
    <w:rsid w:val="00B53522"/>
    <w:rsid w:val="00B54FA7"/>
    <w:rsid w:val="00B55DA0"/>
    <w:rsid w:val="00B56C43"/>
    <w:rsid w:val="00B60B11"/>
    <w:rsid w:val="00B61D33"/>
    <w:rsid w:val="00B627CC"/>
    <w:rsid w:val="00B62A5F"/>
    <w:rsid w:val="00B62EB9"/>
    <w:rsid w:val="00B63D9D"/>
    <w:rsid w:val="00B64325"/>
    <w:rsid w:val="00B64A5B"/>
    <w:rsid w:val="00B653B4"/>
    <w:rsid w:val="00B6552D"/>
    <w:rsid w:val="00B67DB0"/>
    <w:rsid w:val="00B7103B"/>
    <w:rsid w:val="00B71FEA"/>
    <w:rsid w:val="00B72F32"/>
    <w:rsid w:val="00B73FA0"/>
    <w:rsid w:val="00B74891"/>
    <w:rsid w:val="00B75465"/>
    <w:rsid w:val="00B8159A"/>
    <w:rsid w:val="00B83CA5"/>
    <w:rsid w:val="00B84B53"/>
    <w:rsid w:val="00B8773A"/>
    <w:rsid w:val="00B87A98"/>
    <w:rsid w:val="00B87F89"/>
    <w:rsid w:val="00B9169C"/>
    <w:rsid w:val="00B95EC9"/>
    <w:rsid w:val="00B9630A"/>
    <w:rsid w:val="00B96D72"/>
    <w:rsid w:val="00BA1431"/>
    <w:rsid w:val="00BA1FCC"/>
    <w:rsid w:val="00BA3166"/>
    <w:rsid w:val="00BA3B52"/>
    <w:rsid w:val="00BA439D"/>
    <w:rsid w:val="00BA44ED"/>
    <w:rsid w:val="00BA5B0C"/>
    <w:rsid w:val="00BA5B69"/>
    <w:rsid w:val="00BA7072"/>
    <w:rsid w:val="00BA7613"/>
    <w:rsid w:val="00BA7A6A"/>
    <w:rsid w:val="00BB0BC6"/>
    <w:rsid w:val="00BB1C79"/>
    <w:rsid w:val="00BB29C4"/>
    <w:rsid w:val="00BB46ED"/>
    <w:rsid w:val="00BB4A29"/>
    <w:rsid w:val="00BB4E3A"/>
    <w:rsid w:val="00BB64C8"/>
    <w:rsid w:val="00BC7241"/>
    <w:rsid w:val="00BD106F"/>
    <w:rsid w:val="00BD2096"/>
    <w:rsid w:val="00BD4927"/>
    <w:rsid w:val="00BD58AA"/>
    <w:rsid w:val="00BD6D34"/>
    <w:rsid w:val="00BD6DE8"/>
    <w:rsid w:val="00BD7D03"/>
    <w:rsid w:val="00BE0D1C"/>
    <w:rsid w:val="00BE0E74"/>
    <w:rsid w:val="00BE21A3"/>
    <w:rsid w:val="00BE2285"/>
    <w:rsid w:val="00BE27EA"/>
    <w:rsid w:val="00BE2913"/>
    <w:rsid w:val="00BE5351"/>
    <w:rsid w:val="00BE62B8"/>
    <w:rsid w:val="00BF01DA"/>
    <w:rsid w:val="00BF08B2"/>
    <w:rsid w:val="00BF1152"/>
    <w:rsid w:val="00BF26A1"/>
    <w:rsid w:val="00BF3EE8"/>
    <w:rsid w:val="00BF4230"/>
    <w:rsid w:val="00BF44F4"/>
    <w:rsid w:val="00C0044D"/>
    <w:rsid w:val="00C02610"/>
    <w:rsid w:val="00C0282D"/>
    <w:rsid w:val="00C06062"/>
    <w:rsid w:val="00C06E07"/>
    <w:rsid w:val="00C07722"/>
    <w:rsid w:val="00C1053B"/>
    <w:rsid w:val="00C11D64"/>
    <w:rsid w:val="00C128BE"/>
    <w:rsid w:val="00C14320"/>
    <w:rsid w:val="00C152E7"/>
    <w:rsid w:val="00C20DB6"/>
    <w:rsid w:val="00C25B95"/>
    <w:rsid w:val="00C25BD5"/>
    <w:rsid w:val="00C262E1"/>
    <w:rsid w:val="00C33BCA"/>
    <w:rsid w:val="00C34417"/>
    <w:rsid w:val="00C34EF3"/>
    <w:rsid w:val="00C41A97"/>
    <w:rsid w:val="00C425F8"/>
    <w:rsid w:val="00C43C93"/>
    <w:rsid w:val="00C44C86"/>
    <w:rsid w:val="00C4595C"/>
    <w:rsid w:val="00C475DD"/>
    <w:rsid w:val="00C543AF"/>
    <w:rsid w:val="00C557EF"/>
    <w:rsid w:val="00C564AB"/>
    <w:rsid w:val="00C57857"/>
    <w:rsid w:val="00C57CE2"/>
    <w:rsid w:val="00C6211A"/>
    <w:rsid w:val="00C6250E"/>
    <w:rsid w:val="00C6393B"/>
    <w:rsid w:val="00C644CD"/>
    <w:rsid w:val="00C67FE0"/>
    <w:rsid w:val="00C70ADB"/>
    <w:rsid w:val="00C74A4F"/>
    <w:rsid w:val="00C75927"/>
    <w:rsid w:val="00C76B91"/>
    <w:rsid w:val="00C80253"/>
    <w:rsid w:val="00C8102A"/>
    <w:rsid w:val="00C84C0C"/>
    <w:rsid w:val="00C857A0"/>
    <w:rsid w:val="00C86E6F"/>
    <w:rsid w:val="00C94768"/>
    <w:rsid w:val="00C94BFC"/>
    <w:rsid w:val="00C95310"/>
    <w:rsid w:val="00C965B4"/>
    <w:rsid w:val="00C966CF"/>
    <w:rsid w:val="00C97AEE"/>
    <w:rsid w:val="00CA0513"/>
    <w:rsid w:val="00CA29D5"/>
    <w:rsid w:val="00CA3B88"/>
    <w:rsid w:val="00CA52F3"/>
    <w:rsid w:val="00CA6DBD"/>
    <w:rsid w:val="00CA71EE"/>
    <w:rsid w:val="00CB0517"/>
    <w:rsid w:val="00CB1FDC"/>
    <w:rsid w:val="00CB20F8"/>
    <w:rsid w:val="00CB2259"/>
    <w:rsid w:val="00CB5ECB"/>
    <w:rsid w:val="00CB6A26"/>
    <w:rsid w:val="00CB73B6"/>
    <w:rsid w:val="00CC128D"/>
    <w:rsid w:val="00CC2A08"/>
    <w:rsid w:val="00CC3A02"/>
    <w:rsid w:val="00CC5814"/>
    <w:rsid w:val="00CC5942"/>
    <w:rsid w:val="00CC5C01"/>
    <w:rsid w:val="00CC75BF"/>
    <w:rsid w:val="00CD08B3"/>
    <w:rsid w:val="00CD1041"/>
    <w:rsid w:val="00CD260D"/>
    <w:rsid w:val="00CD54E4"/>
    <w:rsid w:val="00CD63E8"/>
    <w:rsid w:val="00CE001E"/>
    <w:rsid w:val="00CE2703"/>
    <w:rsid w:val="00CE2B25"/>
    <w:rsid w:val="00CF0591"/>
    <w:rsid w:val="00CF0F6E"/>
    <w:rsid w:val="00CF705E"/>
    <w:rsid w:val="00CF7738"/>
    <w:rsid w:val="00D00D21"/>
    <w:rsid w:val="00D02F9E"/>
    <w:rsid w:val="00D10669"/>
    <w:rsid w:val="00D11064"/>
    <w:rsid w:val="00D11EBB"/>
    <w:rsid w:val="00D14C57"/>
    <w:rsid w:val="00D204B9"/>
    <w:rsid w:val="00D20C22"/>
    <w:rsid w:val="00D2251D"/>
    <w:rsid w:val="00D22A33"/>
    <w:rsid w:val="00D22C26"/>
    <w:rsid w:val="00D238C2"/>
    <w:rsid w:val="00D2535C"/>
    <w:rsid w:val="00D255E1"/>
    <w:rsid w:val="00D25AE4"/>
    <w:rsid w:val="00D266AC"/>
    <w:rsid w:val="00D26951"/>
    <w:rsid w:val="00D27BF5"/>
    <w:rsid w:val="00D30774"/>
    <w:rsid w:val="00D31FEC"/>
    <w:rsid w:val="00D33C7B"/>
    <w:rsid w:val="00D35B6B"/>
    <w:rsid w:val="00D36002"/>
    <w:rsid w:val="00D37C48"/>
    <w:rsid w:val="00D40E2B"/>
    <w:rsid w:val="00D45B58"/>
    <w:rsid w:val="00D4612F"/>
    <w:rsid w:val="00D46F7C"/>
    <w:rsid w:val="00D507FB"/>
    <w:rsid w:val="00D5255E"/>
    <w:rsid w:val="00D547CF"/>
    <w:rsid w:val="00D54A38"/>
    <w:rsid w:val="00D568F3"/>
    <w:rsid w:val="00D60C07"/>
    <w:rsid w:val="00D60E79"/>
    <w:rsid w:val="00D647DF"/>
    <w:rsid w:val="00D64BDE"/>
    <w:rsid w:val="00D66B0E"/>
    <w:rsid w:val="00D74EAC"/>
    <w:rsid w:val="00D7685A"/>
    <w:rsid w:val="00D825E3"/>
    <w:rsid w:val="00D8403F"/>
    <w:rsid w:val="00D85AE1"/>
    <w:rsid w:val="00D866AF"/>
    <w:rsid w:val="00D86952"/>
    <w:rsid w:val="00D8716F"/>
    <w:rsid w:val="00D87242"/>
    <w:rsid w:val="00D87268"/>
    <w:rsid w:val="00D8749E"/>
    <w:rsid w:val="00D9085A"/>
    <w:rsid w:val="00D90D10"/>
    <w:rsid w:val="00D91831"/>
    <w:rsid w:val="00D918BF"/>
    <w:rsid w:val="00D92203"/>
    <w:rsid w:val="00D94730"/>
    <w:rsid w:val="00DA1F99"/>
    <w:rsid w:val="00DA23E6"/>
    <w:rsid w:val="00DA2BE1"/>
    <w:rsid w:val="00DA3514"/>
    <w:rsid w:val="00DA387A"/>
    <w:rsid w:val="00DB1685"/>
    <w:rsid w:val="00DB2019"/>
    <w:rsid w:val="00DB209D"/>
    <w:rsid w:val="00DB40B5"/>
    <w:rsid w:val="00DB4728"/>
    <w:rsid w:val="00DB4823"/>
    <w:rsid w:val="00DB4E03"/>
    <w:rsid w:val="00DB576C"/>
    <w:rsid w:val="00DB5D7E"/>
    <w:rsid w:val="00DB6FE3"/>
    <w:rsid w:val="00DB7759"/>
    <w:rsid w:val="00DC1067"/>
    <w:rsid w:val="00DC4D0B"/>
    <w:rsid w:val="00DC6431"/>
    <w:rsid w:val="00DC6DE2"/>
    <w:rsid w:val="00DD4296"/>
    <w:rsid w:val="00DD7A90"/>
    <w:rsid w:val="00DE16DD"/>
    <w:rsid w:val="00DE1E1D"/>
    <w:rsid w:val="00DE2610"/>
    <w:rsid w:val="00DE3AE2"/>
    <w:rsid w:val="00DE47BD"/>
    <w:rsid w:val="00DE5A35"/>
    <w:rsid w:val="00DE6BCD"/>
    <w:rsid w:val="00DF0987"/>
    <w:rsid w:val="00DF0B2C"/>
    <w:rsid w:val="00DF2A77"/>
    <w:rsid w:val="00DF2F1B"/>
    <w:rsid w:val="00DF3F24"/>
    <w:rsid w:val="00DF4C19"/>
    <w:rsid w:val="00E02EC4"/>
    <w:rsid w:val="00E04509"/>
    <w:rsid w:val="00E062AB"/>
    <w:rsid w:val="00E06E92"/>
    <w:rsid w:val="00E07D1E"/>
    <w:rsid w:val="00E10587"/>
    <w:rsid w:val="00E202B1"/>
    <w:rsid w:val="00E20604"/>
    <w:rsid w:val="00E21A93"/>
    <w:rsid w:val="00E220AB"/>
    <w:rsid w:val="00E22890"/>
    <w:rsid w:val="00E2292A"/>
    <w:rsid w:val="00E24962"/>
    <w:rsid w:val="00E26450"/>
    <w:rsid w:val="00E300DB"/>
    <w:rsid w:val="00E30360"/>
    <w:rsid w:val="00E358E5"/>
    <w:rsid w:val="00E4148B"/>
    <w:rsid w:val="00E41750"/>
    <w:rsid w:val="00E418FA"/>
    <w:rsid w:val="00E41FAB"/>
    <w:rsid w:val="00E44D5A"/>
    <w:rsid w:val="00E4555D"/>
    <w:rsid w:val="00E467E1"/>
    <w:rsid w:val="00E47A63"/>
    <w:rsid w:val="00E47FA5"/>
    <w:rsid w:val="00E50789"/>
    <w:rsid w:val="00E513D9"/>
    <w:rsid w:val="00E5759E"/>
    <w:rsid w:val="00E61F7D"/>
    <w:rsid w:val="00E62E98"/>
    <w:rsid w:val="00E645CB"/>
    <w:rsid w:val="00E6502A"/>
    <w:rsid w:val="00E655E2"/>
    <w:rsid w:val="00E67026"/>
    <w:rsid w:val="00E7083E"/>
    <w:rsid w:val="00E72B16"/>
    <w:rsid w:val="00E72D8B"/>
    <w:rsid w:val="00E736AE"/>
    <w:rsid w:val="00E76C68"/>
    <w:rsid w:val="00E76E46"/>
    <w:rsid w:val="00E81F75"/>
    <w:rsid w:val="00E83668"/>
    <w:rsid w:val="00E83CD0"/>
    <w:rsid w:val="00E8418D"/>
    <w:rsid w:val="00E877DD"/>
    <w:rsid w:val="00E944FC"/>
    <w:rsid w:val="00E947E0"/>
    <w:rsid w:val="00E96249"/>
    <w:rsid w:val="00E9656D"/>
    <w:rsid w:val="00E96FCB"/>
    <w:rsid w:val="00EA1078"/>
    <w:rsid w:val="00EA1896"/>
    <w:rsid w:val="00EA5E5E"/>
    <w:rsid w:val="00EB0CEF"/>
    <w:rsid w:val="00EB13D7"/>
    <w:rsid w:val="00EB19F5"/>
    <w:rsid w:val="00EB5BD4"/>
    <w:rsid w:val="00EB613B"/>
    <w:rsid w:val="00EB7199"/>
    <w:rsid w:val="00EB79DB"/>
    <w:rsid w:val="00EC0160"/>
    <w:rsid w:val="00EC270C"/>
    <w:rsid w:val="00EC7169"/>
    <w:rsid w:val="00ED00ED"/>
    <w:rsid w:val="00ED2378"/>
    <w:rsid w:val="00ED3BAB"/>
    <w:rsid w:val="00ED43A7"/>
    <w:rsid w:val="00ED4F59"/>
    <w:rsid w:val="00ED53E6"/>
    <w:rsid w:val="00ED6408"/>
    <w:rsid w:val="00ED68CF"/>
    <w:rsid w:val="00ED6D40"/>
    <w:rsid w:val="00ED75E7"/>
    <w:rsid w:val="00EE187C"/>
    <w:rsid w:val="00EE1DC4"/>
    <w:rsid w:val="00EE2D18"/>
    <w:rsid w:val="00EE3334"/>
    <w:rsid w:val="00EE3FF3"/>
    <w:rsid w:val="00EE4E76"/>
    <w:rsid w:val="00EE6657"/>
    <w:rsid w:val="00EE6B05"/>
    <w:rsid w:val="00EF0DAB"/>
    <w:rsid w:val="00EF0DDC"/>
    <w:rsid w:val="00EF1DED"/>
    <w:rsid w:val="00EF2094"/>
    <w:rsid w:val="00EF4133"/>
    <w:rsid w:val="00EF5A8D"/>
    <w:rsid w:val="00F0076F"/>
    <w:rsid w:val="00F01232"/>
    <w:rsid w:val="00F01FFE"/>
    <w:rsid w:val="00F03791"/>
    <w:rsid w:val="00F03C3A"/>
    <w:rsid w:val="00F0461C"/>
    <w:rsid w:val="00F047E4"/>
    <w:rsid w:val="00F064BE"/>
    <w:rsid w:val="00F10090"/>
    <w:rsid w:val="00F107F2"/>
    <w:rsid w:val="00F10DF0"/>
    <w:rsid w:val="00F11DCC"/>
    <w:rsid w:val="00F15249"/>
    <w:rsid w:val="00F156D1"/>
    <w:rsid w:val="00F20690"/>
    <w:rsid w:val="00F21164"/>
    <w:rsid w:val="00F24EFB"/>
    <w:rsid w:val="00F30606"/>
    <w:rsid w:val="00F310B6"/>
    <w:rsid w:val="00F314A0"/>
    <w:rsid w:val="00F37B44"/>
    <w:rsid w:val="00F428B1"/>
    <w:rsid w:val="00F4455C"/>
    <w:rsid w:val="00F45DD5"/>
    <w:rsid w:val="00F466D5"/>
    <w:rsid w:val="00F47C4E"/>
    <w:rsid w:val="00F500A4"/>
    <w:rsid w:val="00F50470"/>
    <w:rsid w:val="00F5055D"/>
    <w:rsid w:val="00F55093"/>
    <w:rsid w:val="00F572F7"/>
    <w:rsid w:val="00F57FC7"/>
    <w:rsid w:val="00F6015C"/>
    <w:rsid w:val="00F635A3"/>
    <w:rsid w:val="00F65852"/>
    <w:rsid w:val="00F67103"/>
    <w:rsid w:val="00F67D74"/>
    <w:rsid w:val="00F74929"/>
    <w:rsid w:val="00F76BD8"/>
    <w:rsid w:val="00F778C1"/>
    <w:rsid w:val="00F80539"/>
    <w:rsid w:val="00F814C5"/>
    <w:rsid w:val="00F8176B"/>
    <w:rsid w:val="00F81E68"/>
    <w:rsid w:val="00F831FA"/>
    <w:rsid w:val="00F83965"/>
    <w:rsid w:val="00F86CBE"/>
    <w:rsid w:val="00F87F26"/>
    <w:rsid w:val="00F944A3"/>
    <w:rsid w:val="00F964C4"/>
    <w:rsid w:val="00F970EB"/>
    <w:rsid w:val="00FA1722"/>
    <w:rsid w:val="00FA522B"/>
    <w:rsid w:val="00FA565A"/>
    <w:rsid w:val="00FB22ED"/>
    <w:rsid w:val="00FB3AF9"/>
    <w:rsid w:val="00FB44B0"/>
    <w:rsid w:val="00FB6235"/>
    <w:rsid w:val="00FB6C73"/>
    <w:rsid w:val="00FB6EF9"/>
    <w:rsid w:val="00FB6F1E"/>
    <w:rsid w:val="00FC45E5"/>
    <w:rsid w:val="00FC475A"/>
    <w:rsid w:val="00FC6F9A"/>
    <w:rsid w:val="00FC792E"/>
    <w:rsid w:val="00FC7B75"/>
    <w:rsid w:val="00FD008D"/>
    <w:rsid w:val="00FD0897"/>
    <w:rsid w:val="00FD5508"/>
    <w:rsid w:val="00FE0298"/>
    <w:rsid w:val="00FE2A06"/>
    <w:rsid w:val="00FE43B0"/>
    <w:rsid w:val="00FE4BEA"/>
    <w:rsid w:val="00FE6E30"/>
    <w:rsid w:val="00FE749A"/>
    <w:rsid w:val="00FF1009"/>
    <w:rsid w:val="00FF11E7"/>
    <w:rsid w:val="00FF1390"/>
    <w:rsid w:val="00FF1F8B"/>
    <w:rsid w:val="00FF2B29"/>
    <w:rsid w:val="00FF3591"/>
    <w:rsid w:val="00FF3EAE"/>
    <w:rsid w:val="00FF40D3"/>
    <w:rsid w:val="00FF56F3"/>
    <w:rsid w:val="00FF57F4"/>
    <w:rsid w:val="00FF5924"/>
    <w:rsid w:val="00FF61F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01D45"/>
  <w15:docId w15:val="{EC3E79D8-84ED-421E-80B8-E187C4D1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858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D0858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D4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A1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BC6"/>
  </w:style>
  <w:style w:type="paragraph" w:styleId="BalloonText">
    <w:name w:val="Balloon Text"/>
    <w:basedOn w:val="Normal"/>
    <w:semiHidden/>
    <w:rsid w:val="003F6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56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858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7D0858"/>
    <w:rPr>
      <w:b/>
      <w:i/>
      <w:sz w:val="28"/>
    </w:rPr>
  </w:style>
  <w:style w:type="character" w:styleId="Hyperlink">
    <w:name w:val="Hyperlink"/>
    <w:basedOn w:val="DefaultParagraphFont"/>
    <w:rsid w:val="00283E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83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BF"/>
    <w:pPr>
      <w:spacing w:before="100" w:beforeAutospacing="1" w:after="100" w:afterAutospacing="1"/>
    </w:pPr>
  </w:style>
  <w:style w:type="paragraph" w:customStyle="1" w:styleId="Default">
    <w:name w:val="Default"/>
    <w:rsid w:val="007F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7068-4FE9-46F0-8446-D67F010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8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 DIRECTORS</vt:lpstr>
    </vt:vector>
  </TitlesOfParts>
  <Company>Klickitat School Distric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DIRECTORS</dc:title>
  <dc:subject/>
  <dc:creator>lynchj</dc:creator>
  <cp:keywords/>
  <dc:description/>
  <cp:lastModifiedBy>Kendrick Lester</cp:lastModifiedBy>
  <cp:revision>2</cp:revision>
  <cp:lastPrinted>2022-02-14T22:26:00Z</cp:lastPrinted>
  <dcterms:created xsi:type="dcterms:W3CDTF">2025-07-18T19:14:00Z</dcterms:created>
  <dcterms:modified xsi:type="dcterms:W3CDTF">2025-07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252c21751adaa148b716482fd21c5f9b74ce98d9f7fe470523880d3803a6b</vt:lpwstr>
  </property>
</Properties>
</file>